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A17AFD" w14:textId="77777777" w:rsidR="00FD58DD" w:rsidRDefault="00FD58DD" w:rsidP="00FD58DD">
      <w:pPr>
        <w:rPr>
          <w:rFonts w:ascii="Arial" w:hAnsi="Arial" w:cs="Arial"/>
          <w:b/>
          <w:color w:val="F79646" w:themeColor="accent6"/>
          <w:sz w:val="28"/>
          <w:szCs w:val="28"/>
        </w:rPr>
      </w:pPr>
      <w:r w:rsidRPr="00D67318">
        <w:rPr>
          <w:rFonts w:ascii="Arial" w:hAnsi="Arial" w:cs="Arial"/>
          <w:b/>
          <w:color w:val="F79646" w:themeColor="accent6"/>
          <w:sz w:val="28"/>
          <w:szCs w:val="28"/>
        </w:rPr>
        <w:t>OVERSEAS REGISTRATION APPLICATION</w:t>
      </w:r>
    </w:p>
    <w:p w14:paraId="7E9DB326" w14:textId="35937A2B" w:rsidR="00FD58DD" w:rsidRPr="00FD58DD" w:rsidRDefault="00FD58DD" w:rsidP="00FD58DD">
      <w:pPr>
        <w:rPr>
          <w:rFonts w:ascii="Arial" w:hAnsi="Arial" w:cs="Arial"/>
          <w:b/>
          <w:color w:val="F79646" w:themeColor="accent6"/>
          <w:sz w:val="24"/>
          <w:szCs w:val="24"/>
        </w:rPr>
      </w:pPr>
      <w:r w:rsidRPr="00FD58DD">
        <w:rPr>
          <w:rFonts w:ascii="Arial" w:hAnsi="Arial" w:cs="Arial"/>
          <w:b/>
          <w:color w:val="F79646" w:themeColor="accent6"/>
          <w:sz w:val="24"/>
          <w:szCs w:val="24"/>
        </w:rPr>
        <w:t>Occupational Therapy Graduates ONLY</w:t>
      </w:r>
    </w:p>
    <w:p w14:paraId="57F7E964" w14:textId="77777777" w:rsidR="00FD58DD" w:rsidRDefault="00FD58DD" w:rsidP="00FD58DD">
      <w:pPr>
        <w:pStyle w:val="BodyText"/>
        <w:rPr>
          <w:rFonts w:ascii="Arial" w:hAnsi="Arial" w:cs="Arial"/>
          <w:bCs/>
          <w:sz w:val="20"/>
          <w:szCs w:val="20"/>
        </w:rPr>
      </w:pPr>
    </w:p>
    <w:p w14:paraId="5CC184FB" w14:textId="77777777" w:rsidR="00FD58DD" w:rsidRPr="00346B62" w:rsidRDefault="00FD58DD" w:rsidP="00FD58DD">
      <w:pPr>
        <w:pStyle w:val="BodyText"/>
        <w:rPr>
          <w:rFonts w:ascii="Arial" w:hAnsi="Arial" w:cs="Arial"/>
          <w:bCs/>
          <w:sz w:val="20"/>
          <w:szCs w:val="20"/>
        </w:rPr>
      </w:pPr>
    </w:p>
    <w:p w14:paraId="0717815B" w14:textId="77777777" w:rsidR="00FD58DD" w:rsidRDefault="00FD58DD" w:rsidP="00FD58DD">
      <w:pPr>
        <w:pStyle w:val="BodyText"/>
        <w:rPr>
          <w:rFonts w:ascii="Arial" w:hAnsi="Arial" w:cs="Arial"/>
        </w:rPr>
      </w:pPr>
      <w:r w:rsidRPr="00D67318">
        <w:rPr>
          <w:rFonts w:ascii="Arial" w:hAnsi="Arial" w:cs="Arial"/>
        </w:rPr>
        <w:t>To support efficient processing of your overseas registration documentation, please ensure you include the following with your submission:</w:t>
      </w:r>
    </w:p>
    <w:p w14:paraId="2BCA3050" w14:textId="77777777" w:rsidR="00FD58DD" w:rsidRPr="00D67318" w:rsidRDefault="00FD58DD" w:rsidP="00FD58DD">
      <w:pPr>
        <w:pStyle w:val="BodyText"/>
        <w:rPr>
          <w:rFonts w:ascii="Arial" w:hAnsi="Arial" w:cs="Arial"/>
        </w:rPr>
      </w:pPr>
    </w:p>
    <w:p w14:paraId="06AC4602" w14:textId="77777777" w:rsidR="00FD58DD" w:rsidRPr="00D67318" w:rsidRDefault="00FD58DD" w:rsidP="00FD58DD">
      <w:pPr>
        <w:pStyle w:val="BodyText"/>
        <w:numPr>
          <w:ilvl w:val="0"/>
          <w:numId w:val="8"/>
        </w:numPr>
        <w:rPr>
          <w:rFonts w:ascii="Arial" w:hAnsi="Arial" w:cs="Arial"/>
        </w:rPr>
      </w:pPr>
      <w:r w:rsidRPr="00D67318">
        <w:rPr>
          <w:rFonts w:ascii="Arial" w:hAnsi="Arial" w:cs="Arial"/>
        </w:rPr>
        <w:t>A completed application form, including details of your clinical education placements</w:t>
      </w:r>
    </w:p>
    <w:p w14:paraId="1A065F25" w14:textId="77777777" w:rsidR="00FD58DD" w:rsidRPr="00D67318" w:rsidRDefault="00FD58DD" w:rsidP="00FD58DD">
      <w:pPr>
        <w:pStyle w:val="BodyText"/>
        <w:numPr>
          <w:ilvl w:val="0"/>
          <w:numId w:val="8"/>
        </w:numPr>
        <w:rPr>
          <w:rFonts w:ascii="Arial" w:hAnsi="Arial" w:cs="Arial"/>
        </w:rPr>
      </w:pPr>
      <w:r w:rsidRPr="00D67318">
        <w:rPr>
          <w:rFonts w:ascii="Arial" w:hAnsi="Arial" w:cs="Arial"/>
        </w:rPr>
        <w:t>Proof of payment of the application fee</w:t>
      </w:r>
    </w:p>
    <w:p w14:paraId="017CCC90" w14:textId="77777777" w:rsidR="00FD58DD" w:rsidRPr="00D67318" w:rsidRDefault="00FD58DD" w:rsidP="00FD58DD">
      <w:pPr>
        <w:pStyle w:val="BodyText"/>
        <w:numPr>
          <w:ilvl w:val="0"/>
          <w:numId w:val="8"/>
        </w:numPr>
        <w:rPr>
          <w:rFonts w:ascii="Arial" w:hAnsi="Arial" w:cs="Arial"/>
        </w:rPr>
      </w:pPr>
      <w:r w:rsidRPr="00D67318">
        <w:rPr>
          <w:rFonts w:ascii="Arial" w:hAnsi="Arial" w:cs="Arial"/>
        </w:rPr>
        <w:t>A certified copy of your passport or government-issued photo identification</w:t>
      </w:r>
    </w:p>
    <w:p w14:paraId="2BC053AE" w14:textId="77777777" w:rsidR="00FD58DD" w:rsidRDefault="00FD58DD" w:rsidP="00FD58DD">
      <w:pPr>
        <w:pStyle w:val="BodyText"/>
        <w:numPr>
          <w:ilvl w:val="0"/>
          <w:numId w:val="8"/>
        </w:numPr>
        <w:rPr>
          <w:rFonts w:ascii="Arial" w:hAnsi="Arial" w:cs="Arial"/>
        </w:rPr>
      </w:pPr>
      <w:r w:rsidRPr="00D67318">
        <w:rPr>
          <w:rFonts w:ascii="Arial" w:hAnsi="Arial" w:cs="Arial"/>
        </w:rPr>
        <w:t>Any industry-specific or country/state/province-specific forms that the University is required to complete or verify</w:t>
      </w:r>
    </w:p>
    <w:p w14:paraId="0C5709DD" w14:textId="77777777" w:rsidR="00FD58DD" w:rsidRPr="00D67318" w:rsidRDefault="00FD58DD" w:rsidP="00FD58DD">
      <w:pPr>
        <w:pStyle w:val="BodyText"/>
        <w:ind w:left="720"/>
        <w:rPr>
          <w:rFonts w:ascii="Arial" w:hAnsi="Arial" w:cs="Arial"/>
        </w:rPr>
      </w:pPr>
    </w:p>
    <w:p w14:paraId="0222257D" w14:textId="77777777" w:rsidR="00FD58DD" w:rsidRDefault="00FD58DD" w:rsidP="00FD58DD">
      <w:pPr>
        <w:pStyle w:val="BodyText"/>
        <w:rPr>
          <w:rFonts w:ascii="Arial" w:hAnsi="Arial" w:cs="Arial"/>
        </w:rPr>
      </w:pPr>
      <w:r w:rsidRPr="00D67318">
        <w:rPr>
          <w:rFonts w:ascii="Arial" w:hAnsi="Arial" w:cs="Arial"/>
        </w:rPr>
        <w:t xml:space="preserve">Please note that verification and processing of your documents may take </w:t>
      </w:r>
      <w:r w:rsidRPr="00D67318">
        <w:rPr>
          <w:rFonts w:ascii="Arial" w:hAnsi="Arial" w:cs="Arial"/>
          <w:b/>
          <w:bCs/>
        </w:rPr>
        <w:t>10 to 12 weeks</w:t>
      </w:r>
      <w:r w:rsidRPr="00D67318">
        <w:rPr>
          <w:rFonts w:ascii="Arial" w:hAnsi="Arial" w:cs="Arial"/>
        </w:rPr>
        <w:t xml:space="preserve"> from the date of payment. Multiple areas within the University are involved in the collection, verification, and approval of the required information.</w:t>
      </w:r>
    </w:p>
    <w:p w14:paraId="7304DF19" w14:textId="77777777" w:rsidR="00FD58DD" w:rsidRPr="00D67318" w:rsidRDefault="00FD58DD" w:rsidP="00FD58DD">
      <w:pPr>
        <w:pStyle w:val="BodyText"/>
        <w:rPr>
          <w:rFonts w:ascii="Arial" w:hAnsi="Arial" w:cs="Arial"/>
        </w:rPr>
      </w:pPr>
    </w:p>
    <w:p w14:paraId="1CEFAA80" w14:textId="77777777" w:rsidR="00FD58DD" w:rsidRDefault="00FD58DD" w:rsidP="00FD58DD">
      <w:pPr>
        <w:pStyle w:val="BodyText"/>
        <w:rPr>
          <w:rFonts w:ascii="Arial" w:hAnsi="Arial" w:cs="Arial"/>
        </w:rPr>
      </w:pPr>
      <w:r w:rsidRPr="00D67318">
        <w:rPr>
          <w:rFonts w:ascii="Arial" w:hAnsi="Arial" w:cs="Arial"/>
        </w:rPr>
        <w:t xml:space="preserve">To avoid delays, applicants are strongly encouraged to read the </w:t>
      </w:r>
      <w:hyperlink w:history="1">
        <w:r w:rsidRPr="00D67318">
          <w:rPr>
            <w:rStyle w:val="Hyperlink"/>
            <w:rFonts w:ascii="Arial" w:hAnsi="Arial" w:cs="Arial"/>
            <w:b/>
            <w:bCs/>
            <w:color w:val="F79646" w:themeColor="accent6"/>
            <w:u w:val="none"/>
          </w:rPr>
          <w:t>Frequently Asked Questions</w:t>
        </w:r>
      </w:hyperlink>
      <w:r w:rsidRPr="00D67318">
        <w:rPr>
          <w:rFonts w:ascii="Arial" w:hAnsi="Arial" w:cs="Arial"/>
          <w:color w:val="F79646" w:themeColor="accent6"/>
        </w:rPr>
        <w:t xml:space="preserve"> </w:t>
      </w:r>
      <w:r w:rsidRPr="00D67318">
        <w:rPr>
          <w:rFonts w:ascii="Arial" w:hAnsi="Arial" w:cs="Arial"/>
        </w:rPr>
        <w:t>in full before submitting their request.</w:t>
      </w:r>
    </w:p>
    <w:p w14:paraId="316CAC5E" w14:textId="77777777" w:rsidR="00FD58DD" w:rsidRPr="00D67318" w:rsidRDefault="00FD58DD" w:rsidP="00FD58DD">
      <w:pPr>
        <w:pStyle w:val="BodyText"/>
        <w:rPr>
          <w:rFonts w:ascii="Arial" w:hAnsi="Arial" w:cs="Arial"/>
        </w:rPr>
      </w:pPr>
    </w:p>
    <w:p w14:paraId="1782C35A" w14:textId="311D7102" w:rsidR="004F07D8" w:rsidRDefault="00FD58DD" w:rsidP="00FD58DD">
      <w:pPr>
        <w:pStyle w:val="BodyText"/>
        <w:rPr>
          <w:rFonts w:ascii="Arial" w:hAnsi="Arial" w:cs="Arial"/>
        </w:rPr>
      </w:pPr>
      <w:r w:rsidRPr="00D67318">
        <w:rPr>
          <w:rFonts w:ascii="Segoe UI Symbol" w:hAnsi="Segoe UI Symbol" w:cs="Segoe UI Symbol"/>
        </w:rPr>
        <w:t>☐</w:t>
      </w:r>
      <w:r w:rsidRPr="00D67318">
        <w:rPr>
          <w:rFonts w:ascii="Arial" w:hAnsi="Arial" w:cs="Arial"/>
        </w:rPr>
        <w:t xml:space="preserve"> I confirm that I have read the FAQs and understand my obligations</w:t>
      </w:r>
    </w:p>
    <w:p w14:paraId="7BA21706" w14:textId="77777777" w:rsidR="00FD58DD" w:rsidRPr="004F07D8" w:rsidRDefault="00FD58DD" w:rsidP="00FD58DD">
      <w:pPr>
        <w:pStyle w:val="BodyText"/>
        <w:rPr>
          <w:rFonts w:ascii="Arial" w:hAnsi="Arial" w:cs="Arial"/>
          <w:sz w:val="20"/>
          <w:szCs w:val="20"/>
        </w:rPr>
      </w:pPr>
    </w:p>
    <w:p w14:paraId="0B73ED26" w14:textId="77777777" w:rsidR="006B5A0F" w:rsidRPr="00D67318" w:rsidRDefault="006B5A0F" w:rsidP="006B5A0F">
      <w:pPr>
        <w:pStyle w:val="Heading1"/>
        <w:numPr>
          <w:ilvl w:val="0"/>
          <w:numId w:val="9"/>
        </w:numPr>
        <w:tabs>
          <w:tab w:val="left" w:pos="832"/>
          <w:tab w:val="left" w:pos="833"/>
        </w:tabs>
        <w:rPr>
          <w:rFonts w:ascii="Arial" w:hAnsi="Arial" w:cs="Arial"/>
          <w:color w:val="F79646" w:themeColor="accent6"/>
          <w:sz w:val="24"/>
          <w:szCs w:val="24"/>
        </w:rPr>
      </w:pPr>
      <w:r w:rsidRPr="00D67318">
        <w:rPr>
          <w:rFonts w:ascii="Arial" w:hAnsi="Arial" w:cs="Arial"/>
          <w:color w:val="F79646" w:themeColor="accent6"/>
          <w:sz w:val="24"/>
          <w:szCs w:val="24"/>
        </w:rPr>
        <w:t>Personal</w:t>
      </w:r>
      <w:r w:rsidRPr="00D67318">
        <w:rPr>
          <w:rFonts w:ascii="Arial" w:hAnsi="Arial" w:cs="Arial"/>
          <w:color w:val="F79646" w:themeColor="accent6"/>
          <w:spacing w:val="-1"/>
          <w:sz w:val="24"/>
          <w:szCs w:val="24"/>
        </w:rPr>
        <w:t xml:space="preserve"> </w:t>
      </w:r>
      <w:r w:rsidRPr="00D67318">
        <w:rPr>
          <w:rFonts w:ascii="Arial" w:hAnsi="Arial" w:cs="Arial"/>
          <w:color w:val="F79646" w:themeColor="accent6"/>
          <w:sz w:val="24"/>
          <w:szCs w:val="24"/>
        </w:rPr>
        <w:t>Details</w:t>
      </w:r>
    </w:p>
    <w:p w14:paraId="1D40E2B1" w14:textId="77777777" w:rsidR="00A72168" w:rsidRPr="004F07D8" w:rsidRDefault="00A72168">
      <w:pPr>
        <w:pStyle w:val="BodyText"/>
        <w:spacing w:after="1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  <w:right w:w="57" w:type="dxa"/>
        </w:tblCellMar>
        <w:tblLook w:val="01E0" w:firstRow="1" w:lastRow="1" w:firstColumn="1" w:lastColumn="1" w:noHBand="0" w:noVBand="0"/>
      </w:tblPr>
      <w:tblGrid>
        <w:gridCol w:w="2431"/>
        <w:gridCol w:w="2431"/>
        <w:gridCol w:w="2431"/>
        <w:gridCol w:w="2432"/>
      </w:tblGrid>
      <w:tr w:rsidR="00A72168" w:rsidRPr="004F07D8" w14:paraId="552898CA" w14:textId="77777777" w:rsidTr="00D15222">
        <w:trPr>
          <w:trHeight w:val="539"/>
        </w:trPr>
        <w:tc>
          <w:tcPr>
            <w:tcW w:w="2431" w:type="dxa"/>
          </w:tcPr>
          <w:p w14:paraId="5D4559FE" w14:textId="377FBC27" w:rsidR="00A72168" w:rsidRPr="004F07D8" w:rsidRDefault="006D06D6" w:rsidP="00D15222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  <w:r w:rsidRPr="004F07D8">
              <w:rPr>
                <w:rFonts w:ascii="Arial" w:hAnsi="Arial" w:cs="Arial"/>
                <w:b/>
                <w:sz w:val="20"/>
                <w:szCs w:val="20"/>
              </w:rPr>
              <w:t>Full Name:</w:t>
            </w:r>
          </w:p>
        </w:tc>
        <w:tc>
          <w:tcPr>
            <w:tcW w:w="2431" w:type="dxa"/>
          </w:tcPr>
          <w:p w14:paraId="489A603B" w14:textId="5CBD9F8B" w:rsidR="00A72168" w:rsidRPr="004F07D8" w:rsidRDefault="00412ACF" w:rsidP="0024017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431" w:type="dxa"/>
          </w:tcPr>
          <w:p w14:paraId="656A940B" w14:textId="48F4A5DE" w:rsidR="00A72168" w:rsidRPr="004F07D8" w:rsidRDefault="006D06D6" w:rsidP="00D15222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  <w:r w:rsidRPr="004F07D8">
              <w:rPr>
                <w:rFonts w:ascii="Arial" w:hAnsi="Arial" w:cs="Arial"/>
                <w:b/>
                <w:sz w:val="20"/>
                <w:szCs w:val="20"/>
              </w:rPr>
              <w:t xml:space="preserve">Student </w:t>
            </w:r>
            <w:r w:rsidR="004D68D0">
              <w:rPr>
                <w:rFonts w:ascii="Arial" w:hAnsi="Arial" w:cs="Arial"/>
                <w:b/>
                <w:sz w:val="20"/>
                <w:szCs w:val="20"/>
              </w:rPr>
              <w:t xml:space="preserve">ID </w:t>
            </w:r>
            <w:r w:rsidRPr="004F07D8">
              <w:rPr>
                <w:rFonts w:ascii="Arial" w:hAnsi="Arial" w:cs="Arial"/>
                <w:b/>
                <w:sz w:val="20"/>
                <w:szCs w:val="20"/>
              </w:rPr>
              <w:t>Number:</w:t>
            </w:r>
          </w:p>
        </w:tc>
        <w:tc>
          <w:tcPr>
            <w:tcW w:w="2432" w:type="dxa"/>
          </w:tcPr>
          <w:p w14:paraId="44BE5751" w14:textId="4DD6AAC3" w:rsidR="00A72168" w:rsidRPr="004F07D8" w:rsidRDefault="00412ACF" w:rsidP="0024017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A72168" w:rsidRPr="004F07D8" w14:paraId="19D2D02F" w14:textId="77777777" w:rsidTr="00D15222">
        <w:trPr>
          <w:trHeight w:val="1413"/>
        </w:trPr>
        <w:tc>
          <w:tcPr>
            <w:tcW w:w="2431" w:type="dxa"/>
          </w:tcPr>
          <w:p w14:paraId="117A5979" w14:textId="77777777" w:rsidR="00A72168" w:rsidRPr="004F07D8" w:rsidRDefault="006D06D6" w:rsidP="00D15222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  <w:r w:rsidRPr="004F07D8">
              <w:rPr>
                <w:rFonts w:ascii="Arial" w:hAnsi="Arial" w:cs="Arial"/>
                <w:b/>
                <w:sz w:val="20"/>
                <w:szCs w:val="20"/>
              </w:rPr>
              <w:t>Address:</w:t>
            </w:r>
          </w:p>
        </w:tc>
        <w:tc>
          <w:tcPr>
            <w:tcW w:w="2431" w:type="dxa"/>
          </w:tcPr>
          <w:p w14:paraId="40C6B074" w14:textId="709B65AB" w:rsidR="0006427C" w:rsidRPr="004F07D8" w:rsidRDefault="00412ACF" w:rsidP="0024017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2431" w:type="dxa"/>
          </w:tcPr>
          <w:p w14:paraId="216C27B6" w14:textId="77777777" w:rsidR="00A72168" w:rsidRPr="004F07D8" w:rsidRDefault="006D06D6" w:rsidP="00D15222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  <w:r w:rsidRPr="004F07D8"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</w:p>
        </w:tc>
        <w:tc>
          <w:tcPr>
            <w:tcW w:w="2432" w:type="dxa"/>
          </w:tcPr>
          <w:p w14:paraId="4D3C353A" w14:textId="7E6278F9" w:rsidR="00A72168" w:rsidRPr="004F07D8" w:rsidRDefault="00412ACF" w:rsidP="0024017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51645B" w:rsidRPr="004F07D8" w14:paraId="3E2E3AE6" w14:textId="77777777" w:rsidTr="00D15222">
        <w:trPr>
          <w:trHeight w:val="567"/>
        </w:trPr>
        <w:tc>
          <w:tcPr>
            <w:tcW w:w="2431" w:type="dxa"/>
          </w:tcPr>
          <w:p w14:paraId="410F89A6" w14:textId="1CE67089" w:rsidR="0051645B" w:rsidRPr="004F07D8" w:rsidRDefault="0051645B" w:rsidP="00D15222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  <w:r w:rsidRPr="004F07D8">
              <w:rPr>
                <w:rFonts w:ascii="Arial" w:hAnsi="Arial" w:cs="Arial"/>
                <w:b/>
                <w:sz w:val="20"/>
                <w:szCs w:val="20"/>
              </w:rPr>
              <w:t>Email address:</w:t>
            </w:r>
          </w:p>
        </w:tc>
        <w:tc>
          <w:tcPr>
            <w:tcW w:w="7294" w:type="dxa"/>
            <w:gridSpan w:val="3"/>
          </w:tcPr>
          <w:p w14:paraId="0439F30F" w14:textId="70BDEAD2" w:rsidR="0051645B" w:rsidRPr="004F07D8" w:rsidRDefault="00412ACF" w:rsidP="00D1522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51645B" w:rsidRPr="004F07D8" w14:paraId="7497F81A" w14:textId="77777777" w:rsidTr="00D15222">
        <w:trPr>
          <w:trHeight w:val="567"/>
        </w:trPr>
        <w:tc>
          <w:tcPr>
            <w:tcW w:w="2431" w:type="dxa"/>
          </w:tcPr>
          <w:p w14:paraId="3C0B2611" w14:textId="7D07C379" w:rsidR="0051645B" w:rsidRPr="004F07D8" w:rsidRDefault="0051645B" w:rsidP="00D15222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ame of </w:t>
            </w:r>
            <w:r w:rsidRPr="004F07D8">
              <w:rPr>
                <w:rFonts w:ascii="Arial" w:hAnsi="Arial" w:cs="Arial"/>
                <w:b/>
                <w:sz w:val="20"/>
                <w:szCs w:val="20"/>
              </w:rPr>
              <w:t>Degree</w:t>
            </w:r>
            <w:r w:rsidR="00A23C36">
              <w:rPr>
                <w:rFonts w:ascii="Arial" w:hAnsi="Arial" w:cs="Arial"/>
                <w:b/>
                <w:sz w:val="20"/>
                <w:szCs w:val="20"/>
              </w:rPr>
              <w:t>/(s)</w:t>
            </w:r>
            <w:r w:rsidRPr="004F07D8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7294" w:type="dxa"/>
            <w:gridSpan w:val="3"/>
          </w:tcPr>
          <w:p w14:paraId="12C0415B" w14:textId="7C4FA665" w:rsidR="0051645B" w:rsidRPr="004F07D8" w:rsidRDefault="00412ACF" w:rsidP="00D1522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A72168" w:rsidRPr="004F07D8" w14:paraId="0913F74F" w14:textId="77777777" w:rsidTr="00D15222">
        <w:trPr>
          <w:trHeight w:val="753"/>
        </w:trPr>
        <w:tc>
          <w:tcPr>
            <w:tcW w:w="2431" w:type="dxa"/>
          </w:tcPr>
          <w:p w14:paraId="3D5CDC47" w14:textId="5C08B542" w:rsidR="00A72168" w:rsidRPr="004F07D8" w:rsidRDefault="004D68D0" w:rsidP="00D15222">
            <w:pPr>
              <w:pStyle w:val="TableParagraph"/>
              <w:spacing w:line="250" w:lineRule="atLeast"/>
              <w:ind w:right="19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ame of </w:t>
            </w:r>
            <w:r w:rsidR="008871D6" w:rsidRPr="004F07D8">
              <w:rPr>
                <w:rFonts w:ascii="Arial" w:hAnsi="Arial" w:cs="Arial"/>
                <w:b/>
                <w:sz w:val="20"/>
                <w:szCs w:val="20"/>
              </w:rPr>
              <w:t xml:space="preserve">Overseas </w:t>
            </w:r>
            <w:r w:rsidR="006D06D6" w:rsidRPr="004F07D8">
              <w:rPr>
                <w:rFonts w:ascii="Arial" w:hAnsi="Arial" w:cs="Arial"/>
                <w:b/>
                <w:sz w:val="20"/>
                <w:szCs w:val="20"/>
              </w:rPr>
              <w:t>Registering Body:</w:t>
            </w:r>
          </w:p>
        </w:tc>
        <w:tc>
          <w:tcPr>
            <w:tcW w:w="2431" w:type="dxa"/>
          </w:tcPr>
          <w:p w14:paraId="2E7B67FC" w14:textId="1909ADA6" w:rsidR="00A72168" w:rsidRPr="004F07D8" w:rsidRDefault="00412ACF" w:rsidP="0024017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2431" w:type="dxa"/>
          </w:tcPr>
          <w:p w14:paraId="4F51005E" w14:textId="4CB21885" w:rsidR="00A72168" w:rsidRPr="004F07D8" w:rsidRDefault="004D68D0" w:rsidP="00D15222">
            <w:pPr>
              <w:pStyle w:val="TableParagraph"/>
              <w:spacing w:line="250" w:lineRule="atLeast"/>
              <w:ind w:right="195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ountry of </w:t>
            </w:r>
            <w:r w:rsidR="008871D6" w:rsidRPr="004F07D8">
              <w:rPr>
                <w:rFonts w:ascii="Arial" w:hAnsi="Arial" w:cs="Arial"/>
                <w:b/>
                <w:sz w:val="20"/>
                <w:szCs w:val="20"/>
              </w:rPr>
              <w:t xml:space="preserve">Overseas </w:t>
            </w:r>
            <w:r w:rsidR="006D06D6" w:rsidRPr="004F07D8">
              <w:rPr>
                <w:rFonts w:ascii="Arial" w:hAnsi="Arial" w:cs="Arial"/>
                <w:b/>
                <w:sz w:val="20"/>
                <w:szCs w:val="20"/>
              </w:rPr>
              <w:t>Registering Body</w:t>
            </w:r>
            <w:r w:rsidR="0051645B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432" w:type="dxa"/>
          </w:tcPr>
          <w:p w14:paraId="7187FD79" w14:textId="7C0714B5" w:rsidR="00A72168" w:rsidRPr="004F07D8" w:rsidRDefault="00412ACF" w:rsidP="0024017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</w:tr>
    </w:tbl>
    <w:p w14:paraId="5E0337FC" w14:textId="68FA759B" w:rsidR="00A72168" w:rsidRPr="004D68D0" w:rsidRDefault="00A72168">
      <w:pPr>
        <w:pStyle w:val="BodyText"/>
        <w:spacing w:before="11"/>
        <w:rPr>
          <w:rFonts w:ascii="Arial" w:hAnsi="Arial" w:cs="Arial"/>
          <w:bCs/>
          <w:sz w:val="20"/>
          <w:szCs w:val="20"/>
        </w:rPr>
      </w:pPr>
    </w:p>
    <w:p w14:paraId="6B7EAD6C" w14:textId="77777777" w:rsidR="0000298F" w:rsidRPr="004D68D0" w:rsidRDefault="0000298F">
      <w:pPr>
        <w:pStyle w:val="BodyText"/>
        <w:spacing w:before="11"/>
        <w:rPr>
          <w:rFonts w:ascii="Arial" w:hAnsi="Arial" w:cs="Arial"/>
          <w:bCs/>
          <w:sz w:val="20"/>
          <w:szCs w:val="20"/>
        </w:rPr>
      </w:pPr>
    </w:p>
    <w:p w14:paraId="0FA6C58F" w14:textId="2ABB4C90" w:rsidR="004F07D8" w:rsidRPr="00BF6003" w:rsidRDefault="006B5A0F" w:rsidP="0006427C">
      <w:pPr>
        <w:jc w:val="both"/>
        <w:rPr>
          <w:rFonts w:ascii="Arial" w:hAnsi="Arial" w:cs="Arial"/>
        </w:rPr>
      </w:pPr>
      <w:r w:rsidRPr="00BF6003">
        <w:rPr>
          <w:rFonts w:ascii="Arial" w:hAnsi="Arial" w:cs="Arial"/>
        </w:rPr>
        <w:t>For further information about overseas registration, please contact the Sydney School of Health Sciences by email at: shs.overseasregistration@sydney.edu.au</w:t>
      </w:r>
    </w:p>
    <w:p w14:paraId="6E20B65E" w14:textId="6C8C1D7F" w:rsidR="004F07D8" w:rsidRDefault="004F07D8" w:rsidP="0006427C">
      <w:pPr>
        <w:jc w:val="both"/>
        <w:rPr>
          <w:rFonts w:ascii="Arial" w:hAnsi="Arial" w:cs="Arial"/>
          <w:sz w:val="20"/>
          <w:szCs w:val="20"/>
        </w:rPr>
      </w:pPr>
    </w:p>
    <w:p w14:paraId="565487E6" w14:textId="77777777" w:rsidR="004D68D0" w:rsidRDefault="004D68D0" w:rsidP="0006427C">
      <w:pPr>
        <w:jc w:val="both"/>
        <w:rPr>
          <w:rFonts w:ascii="Arial" w:hAnsi="Arial" w:cs="Arial"/>
          <w:sz w:val="20"/>
          <w:szCs w:val="20"/>
        </w:rPr>
      </w:pPr>
    </w:p>
    <w:p w14:paraId="36C6FDE0" w14:textId="77777777" w:rsidR="00A23C36" w:rsidRPr="004F07D8" w:rsidRDefault="00A23C36" w:rsidP="0006427C">
      <w:pPr>
        <w:jc w:val="both"/>
        <w:rPr>
          <w:rFonts w:ascii="Arial" w:hAnsi="Arial" w:cs="Arial"/>
          <w:sz w:val="20"/>
          <w:szCs w:val="20"/>
        </w:rPr>
      </w:pPr>
    </w:p>
    <w:p w14:paraId="43821644" w14:textId="77777777" w:rsidR="00C85B14" w:rsidRPr="004F07D8" w:rsidRDefault="00C85B14" w:rsidP="006B5A0F">
      <w:pPr>
        <w:pStyle w:val="Heading1"/>
        <w:rPr>
          <w:rFonts w:ascii="Arial" w:hAnsi="Arial" w:cs="Arial"/>
          <w:sz w:val="20"/>
          <w:szCs w:val="20"/>
        </w:rPr>
      </w:pPr>
    </w:p>
    <w:p w14:paraId="1D139FB4" w14:textId="4E9401B1" w:rsidR="00FC41B9" w:rsidRPr="006F282D" w:rsidRDefault="00FC41B9" w:rsidP="0006427C">
      <w:pPr>
        <w:jc w:val="both"/>
        <w:rPr>
          <w:rFonts w:ascii="Calibri" w:hAnsi="Calibri" w:cs="Calibri"/>
        </w:rPr>
        <w:sectPr w:rsidR="00FC41B9" w:rsidRPr="006F282D" w:rsidSect="00346B62">
          <w:headerReference w:type="default" r:id="rId11"/>
          <w:pgSz w:w="11910" w:h="16840"/>
          <w:pgMar w:top="1560" w:right="900" w:bottom="709" w:left="1020" w:header="709" w:footer="519" w:gutter="0"/>
          <w:cols w:space="720"/>
          <w:docGrid w:linePitch="299"/>
        </w:sectPr>
      </w:pPr>
    </w:p>
    <w:p w14:paraId="22EF325A" w14:textId="7195876C" w:rsidR="008E2EDE" w:rsidRDefault="008E2EDE" w:rsidP="006F282D">
      <w:pPr>
        <w:rPr>
          <w:rFonts w:ascii="Arial" w:hAnsi="Arial" w:cs="Arial"/>
          <w:sz w:val="20"/>
          <w:szCs w:val="20"/>
        </w:rPr>
      </w:pPr>
    </w:p>
    <w:tbl>
      <w:tblPr>
        <w:tblW w:w="15593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264"/>
        <w:gridCol w:w="2127"/>
        <w:gridCol w:w="1984"/>
        <w:gridCol w:w="2413"/>
        <w:gridCol w:w="2692"/>
        <w:gridCol w:w="1421"/>
        <w:gridCol w:w="2692"/>
      </w:tblGrid>
      <w:tr w:rsidR="000F1CBE" w:rsidRPr="00F45E73" w14:paraId="703025AB" w14:textId="77777777" w:rsidTr="00BB25B7">
        <w:trPr>
          <w:trHeight w:val="510"/>
          <w:tblHeader/>
        </w:trPr>
        <w:tc>
          <w:tcPr>
            <w:tcW w:w="2264" w:type="dxa"/>
            <w:shd w:val="clear" w:color="auto" w:fill="D9D9D9" w:themeFill="background1" w:themeFillShade="D9"/>
          </w:tcPr>
          <w:p w14:paraId="33F675A4" w14:textId="77777777" w:rsidR="000F1CBE" w:rsidRPr="000F1CBE" w:rsidRDefault="000F1CBE" w:rsidP="00D62152">
            <w:pPr>
              <w:rPr>
                <w:rFonts w:ascii="Tw Cen MT" w:hAnsi="Tw Cen MT" w:cs="Calibri"/>
                <w:b/>
                <w:caps/>
                <w:color w:val="E64626"/>
                <w:sz w:val="20"/>
                <w:szCs w:val="20"/>
              </w:rPr>
            </w:pPr>
            <w:r w:rsidRPr="000F1CBE">
              <w:rPr>
                <w:rFonts w:ascii="Tw Cen MT" w:hAnsi="Tw Cen MT" w:cs="Calibri"/>
                <w:b/>
                <w:caps/>
                <w:color w:val="E64626"/>
                <w:sz w:val="20"/>
                <w:szCs w:val="20"/>
              </w:rPr>
              <w:t>STUDENT NAME</w:t>
            </w:r>
          </w:p>
        </w:tc>
        <w:tc>
          <w:tcPr>
            <w:tcW w:w="4111" w:type="dxa"/>
            <w:gridSpan w:val="2"/>
            <w:shd w:val="clear" w:color="auto" w:fill="auto"/>
          </w:tcPr>
          <w:p w14:paraId="01B76F3B" w14:textId="3F4D403A" w:rsidR="000F1CBE" w:rsidRPr="000F1CBE" w:rsidRDefault="000F1CBE" w:rsidP="00D62152">
            <w:pPr>
              <w:rPr>
                <w:rFonts w:ascii="Arial" w:hAnsi="Arial" w:cs="Arial"/>
                <w:b/>
                <w:caps/>
                <w:color w:val="000000" w:themeColor="text1"/>
                <w:sz w:val="20"/>
                <w:szCs w:val="20"/>
              </w:rPr>
            </w:pPr>
          </w:p>
        </w:tc>
        <w:tc>
          <w:tcPr>
            <w:tcW w:w="2413" w:type="dxa"/>
            <w:vMerge w:val="restart"/>
            <w:shd w:val="clear" w:color="auto" w:fill="D9D9D9" w:themeFill="background1" w:themeFillShade="D9"/>
          </w:tcPr>
          <w:p w14:paraId="11A5CCA3" w14:textId="0F72F17A" w:rsidR="000F1CBE" w:rsidRPr="000F1CBE" w:rsidRDefault="000F1CBE" w:rsidP="000F1CBE">
            <w:pPr>
              <w:rPr>
                <w:rFonts w:ascii="Tw Cen MT" w:hAnsi="Tw Cen MT" w:cs="Calibri"/>
                <w:b/>
                <w:caps/>
                <w:color w:val="E64626"/>
                <w:sz w:val="20"/>
                <w:szCs w:val="20"/>
              </w:rPr>
            </w:pPr>
            <w:r w:rsidRPr="000F1CBE">
              <w:rPr>
                <w:rFonts w:ascii="Tw Cen MT" w:hAnsi="Tw Cen MT" w:cs="Calibri"/>
                <w:b/>
                <w:caps/>
                <w:color w:val="E64626"/>
                <w:sz w:val="20"/>
                <w:szCs w:val="20"/>
              </w:rPr>
              <w:t>Course</w:t>
            </w:r>
            <w:r>
              <w:rPr>
                <w:rFonts w:ascii="Tw Cen MT" w:hAnsi="Tw Cen MT" w:cs="Calibri"/>
                <w:b/>
                <w:caps/>
                <w:color w:val="E64626"/>
                <w:sz w:val="20"/>
                <w:szCs w:val="20"/>
              </w:rPr>
              <w:t xml:space="preserve"> NAME</w:t>
            </w:r>
          </w:p>
          <w:p w14:paraId="7504DF20" w14:textId="3CB8B5BF" w:rsidR="000F1CBE" w:rsidRPr="000F1CBE" w:rsidRDefault="000F1CBE" w:rsidP="000F1CBE">
            <w:pPr>
              <w:tabs>
                <w:tab w:val="left" w:pos="462"/>
              </w:tabs>
              <w:spacing w:after="60"/>
              <w:rPr>
                <w:rFonts w:ascii="Arial" w:hAnsi="Arial" w:cs="Arial"/>
                <w:caps/>
                <w:color w:val="000000" w:themeColor="text1"/>
                <w:sz w:val="20"/>
                <w:szCs w:val="20"/>
              </w:rPr>
            </w:pPr>
          </w:p>
        </w:tc>
        <w:tc>
          <w:tcPr>
            <w:tcW w:w="2692" w:type="dxa"/>
            <w:vMerge w:val="restart"/>
            <w:shd w:val="clear" w:color="auto" w:fill="auto"/>
          </w:tcPr>
          <w:p w14:paraId="6E846B80" w14:textId="44CD9630" w:rsidR="000F1CBE" w:rsidRDefault="00BF6003" w:rsidP="00D62152">
            <w:pPr>
              <w:tabs>
                <w:tab w:val="left" w:pos="462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64884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8D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F1CBE" w:rsidRPr="000F1CBE">
              <w:rPr>
                <w:rFonts w:ascii="Arial" w:hAnsi="Arial" w:cs="Arial"/>
                <w:sz w:val="20"/>
                <w:szCs w:val="20"/>
              </w:rPr>
              <w:tab/>
              <w:t xml:space="preserve">Master </w:t>
            </w:r>
            <w:r w:rsidR="000F1CBE">
              <w:rPr>
                <w:rFonts w:ascii="Arial" w:hAnsi="Arial" w:cs="Arial"/>
                <w:sz w:val="20"/>
                <w:szCs w:val="20"/>
              </w:rPr>
              <w:t>o</w:t>
            </w:r>
            <w:r w:rsidR="000F1CBE" w:rsidRPr="000F1CBE">
              <w:rPr>
                <w:rFonts w:ascii="Arial" w:hAnsi="Arial" w:cs="Arial"/>
                <w:sz w:val="20"/>
                <w:szCs w:val="20"/>
              </w:rPr>
              <w:t xml:space="preserve">f </w:t>
            </w:r>
            <w:r w:rsidR="000F1CBE">
              <w:rPr>
                <w:rFonts w:ascii="Arial" w:hAnsi="Arial" w:cs="Arial"/>
                <w:sz w:val="20"/>
                <w:szCs w:val="20"/>
              </w:rPr>
              <w:tab/>
            </w:r>
            <w:r w:rsidR="000F1CBE" w:rsidRPr="000F1CBE">
              <w:rPr>
                <w:rFonts w:ascii="Arial" w:hAnsi="Arial" w:cs="Arial"/>
                <w:sz w:val="20"/>
                <w:szCs w:val="20"/>
              </w:rPr>
              <w:t>Occupational Therapy</w:t>
            </w:r>
          </w:p>
          <w:p w14:paraId="18E03885" w14:textId="77777777" w:rsidR="00FD58DD" w:rsidRDefault="00FD58DD" w:rsidP="00D62152">
            <w:pPr>
              <w:tabs>
                <w:tab w:val="left" w:pos="462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</w:p>
          <w:p w14:paraId="7532D3A4" w14:textId="787FE18C" w:rsidR="00FD58DD" w:rsidRPr="00FD58DD" w:rsidRDefault="00BF6003" w:rsidP="00FD58DD">
            <w:pPr>
              <w:keepNext/>
              <w:tabs>
                <w:tab w:val="left" w:pos="462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11271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8D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D58DD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FD58DD" w:rsidRPr="00FD58DD">
              <w:rPr>
                <w:rFonts w:ascii="Arial" w:hAnsi="Arial" w:cs="Arial"/>
                <w:sz w:val="20"/>
                <w:szCs w:val="20"/>
              </w:rPr>
              <w:t>Bachelor of Applie</w:t>
            </w:r>
            <w:r w:rsidR="00FD58DD">
              <w:rPr>
                <w:rFonts w:ascii="Arial" w:hAnsi="Arial" w:cs="Arial"/>
                <w:sz w:val="20"/>
                <w:szCs w:val="20"/>
              </w:rPr>
              <w:t xml:space="preserve">d </w:t>
            </w:r>
            <w:r w:rsidR="00FD58DD" w:rsidRPr="00FD58DD">
              <w:rPr>
                <w:rFonts w:ascii="Arial" w:hAnsi="Arial" w:cs="Arial"/>
                <w:sz w:val="20"/>
                <w:szCs w:val="20"/>
              </w:rPr>
              <w:t>Science (Occupational Therapy)</w:t>
            </w:r>
          </w:p>
        </w:tc>
        <w:tc>
          <w:tcPr>
            <w:tcW w:w="1421" w:type="dxa"/>
            <w:shd w:val="clear" w:color="auto" w:fill="D9D9D9" w:themeFill="background1" w:themeFillShade="D9"/>
          </w:tcPr>
          <w:p w14:paraId="39EE3709" w14:textId="77777777" w:rsidR="000F1CBE" w:rsidRPr="000F1CBE" w:rsidRDefault="000F1CBE" w:rsidP="00D62152">
            <w:pPr>
              <w:rPr>
                <w:rFonts w:ascii="Tw Cen MT" w:hAnsi="Tw Cen MT" w:cs="Calibri"/>
                <w:b/>
                <w:bCs/>
                <w:iCs/>
                <w:caps/>
                <w:color w:val="E64626"/>
                <w:sz w:val="20"/>
                <w:szCs w:val="20"/>
              </w:rPr>
            </w:pPr>
            <w:r w:rsidRPr="000F1CBE">
              <w:rPr>
                <w:rFonts w:ascii="Tw Cen MT" w:hAnsi="Tw Cen MT" w:cs="Calibri"/>
                <w:b/>
                <w:bCs/>
                <w:iCs/>
                <w:caps/>
                <w:color w:val="E64626"/>
                <w:sz w:val="20"/>
                <w:szCs w:val="20"/>
              </w:rPr>
              <w:t>course start date</w:t>
            </w:r>
          </w:p>
        </w:tc>
        <w:tc>
          <w:tcPr>
            <w:tcW w:w="2692" w:type="dxa"/>
            <w:shd w:val="clear" w:color="auto" w:fill="auto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129546630"/>
              <w:placeholder>
                <w:docPart w:val="83F9143216F34FFB8C92230EF80F2728"/>
              </w:placeholder>
              <w:showingPlcHdr/>
              <w:date w:fullDate="2021-03-19T00:00:00Z">
                <w:dateFormat w:val="dd MMMM yyyy"/>
                <w:lid w:val="en-AU"/>
                <w:storeMappedDataAs w:val="dateTime"/>
                <w:calendar w:val="gregorian"/>
              </w:date>
            </w:sdtPr>
            <w:sdtEndPr/>
            <w:sdtContent>
              <w:p w14:paraId="02C239CD" w14:textId="09BC9607" w:rsidR="000F1CBE" w:rsidRPr="0015005C" w:rsidRDefault="0015005C" w:rsidP="00D62152">
                <w:pPr>
                  <w:spacing w:before="120"/>
                  <w:rPr>
                    <w:rFonts w:ascii="Arial" w:hAnsi="Arial" w:cs="Arial"/>
                    <w:sz w:val="20"/>
                    <w:szCs w:val="20"/>
                  </w:rPr>
                </w:pPr>
                <w:r w:rsidRPr="0015005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to enter a date.</w:t>
                </w:r>
              </w:p>
            </w:sdtContent>
          </w:sdt>
        </w:tc>
      </w:tr>
      <w:tr w:rsidR="000F1CBE" w:rsidRPr="00F45E73" w14:paraId="40ABEA76" w14:textId="77777777" w:rsidTr="00FB0FAA">
        <w:trPr>
          <w:trHeight w:val="510"/>
          <w:tblHeader/>
        </w:trPr>
        <w:tc>
          <w:tcPr>
            <w:tcW w:w="2264" w:type="dxa"/>
            <w:shd w:val="clear" w:color="auto" w:fill="D9D9D9" w:themeFill="background1" w:themeFillShade="D9"/>
          </w:tcPr>
          <w:p w14:paraId="0221F3CF" w14:textId="77777777" w:rsidR="000F1CBE" w:rsidRPr="000F1CBE" w:rsidRDefault="000F1CBE" w:rsidP="00D62152">
            <w:pPr>
              <w:rPr>
                <w:rFonts w:ascii="Tw Cen MT" w:hAnsi="Tw Cen MT" w:cs="Calibri"/>
                <w:b/>
                <w:caps/>
                <w:color w:val="E64626"/>
                <w:sz w:val="20"/>
                <w:szCs w:val="20"/>
              </w:rPr>
            </w:pPr>
            <w:r w:rsidRPr="000F1CBE">
              <w:rPr>
                <w:rFonts w:ascii="Tw Cen MT" w:hAnsi="Tw Cen MT" w:cs="Calibri"/>
                <w:b/>
                <w:caps/>
                <w:color w:val="E64626"/>
                <w:sz w:val="20"/>
                <w:szCs w:val="20"/>
              </w:rPr>
              <w:t>UNIVERSITY STUDENT IDENTIFICATION</w:t>
            </w:r>
          </w:p>
        </w:tc>
        <w:tc>
          <w:tcPr>
            <w:tcW w:w="4111" w:type="dxa"/>
            <w:gridSpan w:val="2"/>
            <w:shd w:val="clear" w:color="auto" w:fill="auto"/>
          </w:tcPr>
          <w:p w14:paraId="005EED6D" w14:textId="77777777" w:rsidR="000F1CBE" w:rsidRPr="000F1CBE" w:rsidRDefault="000F1CBE" w:rsidP="00D62152">
            <w:pPr>
              <w:rPr>
                <w:rFonts w:ascii="Arial" w:hAnsi="Arial" w:cs="Arial"/>
                <w:b/>
                <w:caps/>
                <w:color w:val="000000" w:themeColor="text1"/>
                <w:sz w:val="20"/>
                <w:szCs w:val="20"/>
              </w:rPr>
            </w:pPr>
          </w:p>
        </w:tc>
        <w:tc>
          <w:tcPr>
            <w:tcW w:w="2413" w:type="dxa"/>
            <w:vMerge/>
            <w:shd w:val="clear" w:color="auto" w:fill="D9D9D9" w:themeFill="background1" w:themeFillShade="D9"/>
          </w:tcPr>
          <w:p w14:paraId="67FDC653" w14:textId="77777777" w:rsidR="000F1CBE" w:rsidRPr="000F1CBE" w:rsidRDefault="000F1CBE" w:rsidP="00D62152">
            <w:pPr>
              <w:rPr>
                <w:rFonts w:ascii="Tw Cen MT" w:hAnsi="Tw Cen MT" w:cs="Calibri"/>
                <w:caps/>
                <w:color w:val="000000" w:themeColor="text1"/>
                <w:sz w:val="20"/>
                <w:szCs w:val="20"/>
              </w:rPr>
            </w:pPr>
          </w:p>
        </w:tc>
        <w:tc>
          <w:tcPr>
            <w:tcW w:w="2692" w:type="dxa"/>
            <w:vMerge/>
            <w:shd w:val="clear" w:color="auto" w:fill="auto"/>
          </w:tcPr>
          <w:p w14:paraId="54C70DD8" w14:textId="4CE0D2A4" w:rsidR="000F1CBE" w:rsidRPr="000F1CBE" w:rsidRDefault="000F1CBE" w:rsidP="00D62152">
            <w:pPr>
              <w:rPr>
                <w:rFonts w:ascii="Tw Cen MT" w:hAnsi="Tw Cen MT" w:cs="Calibri"/>
                <w:caps/>
                <w:color w:val="000000" w:themeColor="text1"/>
                <w:sz w:val="20"/>
                <w:szCs w:val="20"/>
              </w:rPr>
            </w:pPr>
          </w:p>
        </w:tc>
        <w:tc>
          <w:tcPr>
            <w:tcW w:w="1421" w:type="dxa"/>
            <w:shd w:val="clear" w:color="auto" w:fill="D9D9D9" w:themeFill="background1" w:themeFillShade="D9"/>
          </w:tcPr>
          <w:p w14:paraId="736AE77E" w14:textId="77777777" w:rsidR="000F1CBE" w:rsidRPr="000F1CBE" w:rsidRDefault="000F1CBE" w:rsidP="00D62152">
            <w:pPr>
              <w:rPr>
                <w:rFonts w:ascii="Tw Cen MT" w:hAnsi="Tw Cen MT" w:cs="Calibri"/>
                <w:b/>
                <w:bCs/>
                <w:iCs/>
                <w:caps/>
                <w:color w:val="E64626"/>
                <w:sz w:val="20"/>
                <w:szCs w:val="20"/>
              </w:rPr>
            </w:pPr>
            <w:r w:rsidRPr="000F1CBE">
              <w:rPr>
                <w:rFonts w:ascii="Tw Cen MT" w:hAnsi="Tw Cen MT" w:cs="Calibri"/>
                <w:b/>
                <w:bCs/>
                <w:iCs/>
                <w:caps/>
                <w:color w:val="E64626"/>
                <w:sz w:val="20"/>
                <w:szCs w:val="20"/>
              </w:rPr>
              <w:t xml:space="preserve">course </w:t>
            </w:r>
          </w:p>
          <w:p w14:paraId="673FB4B2" w14:textId="77777777" w:rsidR="000F1CBE" w:rsidRPr="000F1CBE" w:rsidRDefault="000F1CBE" w:rsidP="00D62152">
            <w:pPr>
              <w:rPr>
                <w:rFonts w:ascii="Tw Cen MT" w:hAnsi="Tw Cen MT" w:cs="Calibri"/>
                <w:b/>
                <w:bCs/>
                <w:iCs/>
                <w:caps/>
                <w:color w:val="E64626"/>
                <w:sz w:val="20"/>
                <w:szCs w:val="20"/>
              </w:rPr>
            </w:pPr>
            <w:r w:rsidRPr="000F1CBE">
              <w:rPr>
                <w:rFonts w:ascii="Tw Cen MT" w:hAnsi="Tw Cen MT" w:cs="Calibri"/>
                <w:b/>
                <w:bCs/>
                <w:iCs/>
                <w:caps/>
                <w:color w:val="E64626"/>
                <w:sz w:val="20"/>
                <w:szCs w:val="20"/>
              </w:rPr>
              <w:t>end date</w:t>
            </w:r>
          </w:p>
        </w:tc>
        <w:tc>
          <w:tcPr>
            <w:tcW w:w="2692" w:type="dxa"/>
            <w:shd w:val="clear" w:color="auto" w:fill="auto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2001079796"/>
              <w:placeholder>
                <w:docPart w:val="CA537A33D8714C26A59C62AD41823A39"/>
              </w:placeholder>
              <w:showingPlcHdr/>
              <w:date w:fullDate="2021-03-04T00:00:00Z">
                <w:dateFormat w:val="dd MMMM yyyy"/>
                <w:lid w:val="en-AU"/>
                <w:storeMappedDataAs w:val="dateTime"/>
                <w:calendar w:val="gregorian"/>
              </w:date>
            </w:sdtPr>
            <w:sdtEndPr/>
            <w:sdtContent>
              <w:p w14:paraId="12040E79" w14:textId="0D2798E3" w:rsidR="000F1CBE" w:rsidRPr="0015005C" w:rsidRDefault="0015005C" w:rsidP="00D62152">
                <w:pPr>
                  <w:spacing w:before="120"/>
                  <w:rPr>
                    <w:rFonts w:ascii="Arial" w:hAnsi="Arial" w:cs="Arial"/>
                    <w:sz w:val="20"/>
                    <w:szCs w:val="20"/>
                  </w:rPr>
                </w:pPr>
                <w:r w:rsidRPr="0015005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to enter a date.</w:t>
                </w:r>
              </w:p>
            </w:sdtContent>
          </w:sdt>
        </w:tc>
      </w:tr>
      <w:tr w:rsidR="000F1CBE" w:rsidRPr="00F45E73" w14:paraId="49BA3919" w14:textId="77777777" w:rsidTr="000F1CBE">
        <w:trPr>
          <w:tblHeader/>
        </w:trPr>
        <w:tc>
          <w:tcPr>
            <w:tcW w:w="2264" w:type="dxa"/>
            <w:shd w:val="clear" w:color="auto" w:fill="D9D9D9" w:themeFill="background1" w:themeFillShade="D9"/>
          </w:tcPr>
          <w:p w14:paraId="1E4E74AE" w14:textId="77777777" w:rsidR="000F1CBE" w:rsidRPr="000F1CBE" w:rsidRDefault="000F1CBE" w:rsidP="00D62152">
            <w:pPr>
              <w:rPr>
                <w:rFonts w:ascii="Tw Cen MT" w:hAnsi="Tw Cen MT" w:cs="Calibri"/>
                <w:b/>
                <w:caps/>
                <w:color w:val="E64626"/>
                <w:sz w:val="20"/>
                <w:szCs w:val="20"/>
              </w:rPr>
            </w:pPr>
            <w:r w:rsidRPr="000F1CBE">
              <w:rPr>
                <w:rFonts w:ascii="Tw Cen MT" w:hAnsi="Tw Cen MT" w:cs="Calibri"/>
                <w:b/>
                <w:caps/>
                <w:color w:val="E64626"/>
                <w:sz w:val="20"/>
                <w:szCs w:val="20"/>
              </w:rPr>
              <w:t xml:space="preserve">UNIT OF STUDY NAME </w:t>
            </w:r>
          </w:p>
          <w:p w14:paraId="42DEF973" w14:textId="77777777" w:rsidR="000F1CBE" w:rsidRPr="000F1CBE" w:rsidRDefault="000F1CBE" w:rsidP="00D62152">
            <w:pPr>
              <w:rPr>
                <w:rFonts w:ascii="Tw Cen MT" w:hAnsi="Tw Cen MT" w:cs="Calibri"/>
                <w:b/>
                <w:caps/>
                <w:color w:val="E64626"/>
                <w:sz w:val="20"/>
                <w:szCs w:val="20"/>
              </w:rPr>
            </w:pPr>
            <w:r w:rsidRPr="000F1CBE">
              <w:rPr>
                <w:rFonts w:ascii="Tw Cen MT" w:hAnsi="Tw Cen MT" w:cs="Calibri"/>
                <w:b/>
                <w:caps/>
                <w:color w:val="E64626"/>
                <w:sz w:val="20"/>
                <w:szCs w:val="20"/>
              </w:rPr>
              <w:t>AND CODE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7F147A21" w14:textId="77777777" w:rsidR="000F1CBE" w:rsidRPr="000F1CBE" w:rsidRDefault="000F1CBE" w:rsidP="00D62152">
            <w:pPr>
              <w:rPr>
                <w:rFonts w:ascii="Tw Cen MT" w:hAnsi="Tw Cen MT" w:cs="Calibri"/>
                <w:b/>
                <w:caps/>
                <w:color w:val="E64626"/>
                <w:sz w:val="20"/>
                <w:szCs w:val="20"/>
              </w:rPr>
            </w:pPr>
            <w:r w:rsidRPr="000F1CBE">
              <w:rPr>
                <w:rFonts w:ascii="Tw Cen MT" w:hAnsi="Tw Cen MT" w:cs="Calibri"/>
                <w:b/>
                <w:caps/>
                <w:color w:val="E64626"/>
                <w:sz w:val="20"/>
                <w:szCs w:val="20"/>
              </w:rPr>
              <w:t xml:space="preserve">total placement </w:t>
            </w:r>
          </w:p>
          <w:p w14:paraId="4F9E3D85" w14:textId="77777777" w:rsidR="000F1CBE" w:rsidRPr="000F1CBE" w:rsidRDefault="000F1CBE" w:rsidP="00D62152">
            <w:pPr>
              <w:rPr>
                <w:rFonts w:ascii="Tw Cen MT" w:hAnsi="Tw Cen MT" w:cs="Calibri"/>
                <w:b/>
                <w:caps/>
                <w:color w:val="E64626"/>
                <w:sz w:val="20"/>
                <w:szCs w:val="20"/>
              </w:rPr>
            </w:pPr>
            <w:r w:rsidRPr="000F1CBE">
              <w:rPr>
                <w:rFonts w:ascii="Tw Cen MT" w:hAnsi="Tw Cen MT" w:cs="Calibri"/>
                <w:b/>
                <w:caps/>
                <w:color w:val="E64626"/>
                <w:sz w:val="20"/>
                <w:szCs w:val="20"/>
              </w:rPr>
              <w:t>hours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04AB0923" w14:textId="77777777" w:rsidR="000F1CBE" w:rsidRPr="000F1CBE" w:rsidRDefault="000F1CBE" w:rsidP="00D62152">
            <w:pPr>
              <w:rPr>
                <w:rFonts w:ascii="Tw Cen MT" w:hAnsi="Tw Cen MT" w:cs="Calibri"/>
                <w:b/>
                <w:caps/>
                <w:color w:val="E64626"/>
                <w:sz w:val="20"/>
                <w:szCs w:val="20"/>
              </w:rPr>
            </w:pPr>
            <w:r w:rsidRPr="000F1CBE">
              <w:rPr>
                <w:rFonts w:ascii="Tw Cen MT" w:hAnsi="Tw Cen MT" w:cs="Calibri"/>
                <w:b/>
                <w:caps/>
                <w:color w:val="E64626"/>
                <w:sz w:val="20"/>
                <w:szCs w:val="20"/>
              </w:rPr>
              <w:t>PLACEMENT DATES and DURATION</w:t>
            </w:r>
          </w:p>
        </w:tc>
        <w:tc>
          <w:tcPr>
            <w:tcW w:w="2413" w:type="dxa"/>
            <w:shd w:val="clear" w:color="auto" w:fill="D9D9D9" w:themeFill="background1" w:themeFillShade="D9"/>
          </w:tcPr>
          <w:p w14:paraId="308A33D2" w14:textId="77777777" w:rsidR="000F1CBE" w:rsidRPr="000F1CBE" w:rsidRDefault="000F1CBE" w:rsidP="00D62152">
            <w:pPr>
              <w:rPr>
                <w:rFonts w:ascii="Tw Cen MT" w:hAnsi="Tw Cen MT" w:cs="Calibri"/>
                <w:b/>
                <w:caps/>
                <w:color w:val="E64626"/>
                <w:sz w:val="20"/>
                <w:szCs w:val="20"/>
              </w:rPr>
            </w:pPr>
            <w:r w:rsidRPr="000F1CBE">
              <w:rPr>
                <w:rFonts w:ascii="Tw Cen MT" w:hAnsi="Tw Cen MT" w:cs="Calibri"/>
                <w:b/>
                <w:caps/>
                <w:color w:val="E64626"/>
                <w:sz w:val="20"/>
                <w:szCs w:val="20"/>
              </w:rPr>
              <w:t>PLACEMENT LOCATION</w:t>
            </w:r>
          </w:p>
          <w:p w14:paraId="40F2CA4B" w14:textId="77777777" w:rsidR="000F1CBE" w:rsidRPr="000F1CBE" w:rsidRDefault="000F1CBE" w:rsidP="00D62152">
            <w:pPr>
              <w:rPr>
                <w:rFonts w:ascii="Tw Cen MT" w:hAnsi="Tw Cen MT" w:cs="Calibri"/>
                <w:b/>
                <w:caps/>
                <w:color w:val="E64626"/>
                <w:sz w:val="20"/>
                <w:szCs w:val="20"/>
              </w:rPr>
            </w:pPr>
          </w:p>
        </w:tc>
        <w:tc>
          <w:tcPr>
            <w:tcW w:w="2692" w:type="dxa"/>
            <w:shd w:val="clear" w:color="auto" w:fill="D9D9D9" w:themeFill="background1" w:themeFillShade="D9"/>
          </w:tcPr>
          <w:p w14:paraId="3D477244" w14:textId="77777777" w:rsidR="000F1CBE" w:rsidRPr="000F1CBE" w:rsidRDefault="000F1CBE" w:rsidP="00D62152">
            <w:pPr>
              <w:rPr>
                <w:rFonts w:ascii="Tw Cen MT" w:hAnsi="Tw Cen MT" w:cs="Calibri"/>
                <w:bCs/>
                <w:i/>
                <w:iCs/>
                <w:caps/>
                <w:color w:val="E64626"/>
                <w:sz w:val="20"/>
                <w:szCs w:val="20"/>
              </w:rPr>
            </w:pPr>
            <w:r w:rsidRPr="000F1CBE">
              <w:rPr>
                <w:rFonts w:ascii="Tw Cen MT" w:hAnsi="Tw Cen MT" w:cs="Calibri"/>
                <w:b/>
                <w:caps/>
                <w:color w:val="E64626"/>
                <w:sz w:val="20"/>
                <w:szCs w:val="20"/>
              </w:rPr>
              <w:t>EDUCATOR NAME and AHPRA REGISTRATION No.</w:t>
            </w:r>
          </w:p>
        </w:tc>
        <w:tc>
          <w:tcPr>
            <w:tcW w:w="4113" w:type="dxa"/>
            <w:gridSpan w:val="2"/>
            <w:shd w:val="clear" w:color="auto" w:fill="D9D9D9" w:themeFill="background1" w:themeFillShade="D9"/>
          </w:tcPr>
          <w:p w14:paraId="78F77E6E" w14:textId="77777777" w:rsidR="000F1CBE" w:rsidRPr="000F1CBE" w:rsidRDefault="000F1CBE" w:rsidP="00D62152">
            <w:pPr>
              <w:rPr>
                <w:rFonts w:ascii="Tw Cen MT" w:hAnsi="Tw Cen MT" w:cs="Calibri"/>
                <w:b/>
                <w:caps/>
                <w:color w:val="E64626"/>
                <w:sz w:val="20"/>
                <w:szCs w:val="20"/>
              </w:rPr>
            </w:pPr>
            <w:r w:rsidRPr="000F1CBE">
              <w:rPr>
                <w:rFonts w:ascii="Tw Cen MT" w:hAnsi="Tw Cen MT" w:cs="Calibri"/>
                <w:b/>
                <w:caps/>
                <w:color w:val="E64626"/>
                <w:sz w:val="20"/>
                <w:szCs w:val="20"/>
              </w:rPr>
              <w:t>WORKLOAD:  AREA / CONDITIONS TREATED</w:t>
            </w:r>
          </w:p>
        </w:tc>
      </w:tr>
      <w:tr w:rsidR="000F1CBE" w:rsidRPr="000F1CBE" w14:paraId="2148CAE6" w14:textId="77777777" w:rsidTr="000F1CBE">
        <w:tc>
          <w:tcPr>
            <w:tcW w:w="2264" w:type="dxa"/>
          </w:tcPr>
          <w:p w14:paraId="4BFF34D2" w14:textId="5CFCA661" w:rsidR="000F1CBE" w:rsidRPr="000F1CBE" w:rsidRDefault="000F1CBE" w:rsidP="00D621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14:paraId="189A41AB" w14:textId="47A32043" w:rsidR="000F1CBE" w:rsidRPr="000F1CBE" w:rsidRDefault="000F1CBE" w:rsidP="00D62152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EDA1CF2" w14:textId="1F40785E" w:rsidR="000F1CBE" w:rsidRPr="000F1CBE" w:rsidRDefault="000F1CBE" w:rsidP="00FD58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3" w:type="dxa"/>
          </w:tcPr>
          <w:p w14:paraId="0B18F731" w14:textId="77777777" w:rsidR="000F1CBE" w:rsidRPr="000F1CBE" w:rsidRDefault="000F1CBE" w:rsidP="00FD58DD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2" w:type="dxa"/>
          </w:tcPr>
          <w:p w14:paraId="59667E6B" w14:textId="4F276D18" w:rsidR="000F1CBE" w:rsidRPr="000F1CBE" w:rsidRDefault="000F1CBE" w:rsidP="00D621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3" w:type="dxa"/>
            <w:gridSpan w:val="2"/>
          </w:tcPr>
          <w:p w14:paraId="4C0CC75B" w14:textId="77777777" w:rsidR="000F1CBE" w:rsidRPr="000F1CBE" w:rsidRDefault="000F1CBE" w:rsidP="00D621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1CBE" w:rsidRPr="000F1CBE" w14:paraId="280BBF3B" w14:textId="77777777" w:rsidTr="000F1CBE">
        <w:tc>
          <w:tcPr>
            <w:tcW w:w="2264" w:type="dxa"/>
          </w:tcPr>
          <w:p w14:paraId="1128DA17" w14:textId="7005CDF3" w:rsidR="000F1CBE" w:rsidRPr="000F1CBE" w:rsidRDefault="000F1CBE" w:rsidP="00D621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14:paraId="67435B34" w14:textId="58198D2B" w:rsidR="000F1CBE" w:rsidRPr="000F1CBE" w:rsidRDefault="000F1CBE" w:rsidP="00D621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E0EBDBC" w14:textId="77777777" w:rsidR="000F1CBE" w:rsidRPr="000F1CBE" w:rsidRDefault="000F1CBE" w:rsidP="00D621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3" w:type="dxa"/>
          </w:tcPr>
          <w:p w14:paraId="36919D61" w14:textId="77777777" w:rsidR="000F1CBE" w:rsidRPr="000F1CBE" w:rsidRDefault="000F1CBE" w:rsidP="00D621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2" w:type="dxa"/>
          </w:tcPr>
          <w:p w14:paraId="0B4F620A" w14:textId="77777777" w:rsidR="000F1CBE" w:rsidRPr="000F1CBE" w:rsidRDefault="000F1CBE" w:rsidP="00D62152">
            <w:pPr>
              <w:rPr>
                <w:rFonts w:ascii="Arial" w:hAnsi="Arial" w:cs="Arial"/>
                <w:caps/>
                <w:sz w:val="20"/>
                <w:szCs w:val="20"/>
              </w:rPr>
            </w:pPr>
          </w:p>
        </w:tc>
        <w:tc>
          <w:tcPr>
            <w:tcW w:w="4113" w:type="dxa"/>
            <w:gridSpan w:val="2"/>
          </w:tcPr>
          <w:p w14:paraId="7F70DE43" w14:textId="77777777" w:rsidR="000F1CBE" w:rsidRPr="000F1CBE" w:rsidRDefault="000F1CBE" w:rsidP="00D62152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1CBE" w:rsidRPr="000F1CBE" w14:paraId="44525D5F" w14:textId="77777777" w:rsidTr="000F1CBE">
        <w:tc>
          <w:tcPr>
            <w:tcW w:w="2264" w:type="dxa"/>
          </w:tcPr>
          <w:p w14:paraId="2DD0D3BB" w14:textId="672E231C" w:rsidR="000F1CBE" w:rsidRPr="000F1CBE" w:rsidRDefault="000F1CBE" w:rsidP="00D62152">
            <w:pPr>
              <w:rPr>
                <w:rFonts w:ascii="Arial" w:hAnsi="Arial" w:cs="Arial"/>
                <w:sz w:val="20"/>
                <w:szCs w:val="20"/>
              </w:rPr>
            </w:pPr>
            <w:r w:rsidRPr="000F1CB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</w:tcPr>
          <w:p w14:paraId="3F576DE6" w14:textId="67499ADD" w:rsidR="000F1CBE" w:rsidRPr="000F1CBE" w:rsidRDefault="000F1CBE" w:rsidP="00D62152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81FD68A" w14:textId="77777777" w:rsidR="000F1CBE" w:rsidRPr="000F1CBE" w:rsidRDefault="000F1CBE" w:rsidP="00D621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3" w:type="dxa"/>
          </w:tcPr>
          <w:p w14:paraId="187638A3" w14:textId="77777777" w:rsidR="000F1CBE" w:rsidRPr="000F1CBE" w:rsidRDefault="000F1CBE" w:rsidP="00D621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2" w:type="dxa"/>
          </w:tcPr>
          <w:p w14:paraId="0A678A27" w14:textId="77777777" w:rsidR="000F1CBE" w:rsidRPr="000F1CBE" w:rsidRDefault="000F1CBE" w:rsidP="00D62152">
            <w:pPr>
              <w:rPr>
                <w:rFonts w:ascii="Arial" w:hAnsi="Arial" w:cs="Arial"/>
                <w:caps/>
                <w:sz w:val="20"/>
                <w:szCs w:val="20"/>
              </w:rPr>
            </w:pPr>
          </w:p>
        </w:tc>
        <w:tc>
          <w:tcPr>
            <w:tcW w:w="4113" w:type="dxa"/>
            <w:gridSpan w:val="2"/>
          </w:tcPr>
          <w:p w14:paraId="412BB1D7" w14:textId="77777777" w:rsidR="000F1CBE" w:rsidRPr="000F1CBE" w:rsidRDefault="000F1CBE" w:rsidP="00D62152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1CBE" w:rsidRPr="000F1CBE" w14:paraId="3677D0DE" w14:textId="77777777" w:rsidTr="000F1CBE">
        <w:tc>
          <w:tcPr>
            <w:tcW w:w="2264" w:type="dxa"/>
            <w:tcBorders>
              <w:bottom w:val="single" w:sz="2" w:space="0" w:color="000000"/>
            </w:tcBorders>
          </w:tcPr>
          <w:p w14:paraId="4F61132D" w14:textId="29BAC8E2" w:rsidR="000F1CBE" w:rsidRPr="000F1CBE" w:rsidRDefault="000F1CBE" w:rsidP="00D62152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1CB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tcBorders>
              <w:bottom w:val="single" w:sz="2" w:space="0" w:color="000000"/>
            </w:tcBorders>
          </w:tcPr>
          <w:p w14:paraId="5A299211" w14:textId="0DC6EDE0" w:rsidR="000F1CBE" w:rsidRPr="000F1CBE" w:rsidRDefault="000F1CBE" w:rsidP="00D62152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2" w:space="0" w:color="000000"/>
            </w:tcBorders>
          </w:tcPr>
          <w:p w14:paraId="07D58586" w14:textId="77777777" w:rsidR="000F1CBE" w:rsidRPr="000F1CBE" w:rsidRDefault="000F1CBE" w:rsidP="00D621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3" w:type="dxa"/>
            <w:tcBorders>
              <w:bottom w:val="single" w:sz="2" w:space="0" w:color="000000"/>
            </w:tcBorders>
          </w:tcPr>
          <w:p w14:paraId="25701603" w14:textId="77777777" w:rsidR="000F1CBE" w:rsidRPr="000F1CBE" w:rsidRDefault="000F1CBE" w:rsidP="00D621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2" w:type="dxa"/>
            <w:tcBorders>
              <w:bottom w:val="single" w:sz="2" w:space="0" w:color="000000"/>
            </w:tcBorders>
          </w:tcPr>
          <w:p w14:paraId="58092AA2" w14:textId="77777777" w:rsidR="000F1CBE" w:rsidRPr="000F1CBE" w:rsidRDefault="000F1CBE" w:rsidP="00D621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3" w:type="dxa"/>
            <w:gridSpan w:val="2"/>
            <w:tcBorders>
              <w:bottom w:val="single" w:sz="2" w:space="0" w:color="000000"/>
            </w:tcBorders>
          </w:tcPr>
          <w:p w14:paraId="72B575DF" w14:textId="77777777" w:rsidR="000F1CBE" w:rsidRPr="000F1CBE" w:rsidRDefault="000F1CBE" w:rsidP="00D62152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1CBE" w:rsidRPr="000F1CBE" w14:paraId="008F70A8" w14:textId="77777777" w:rsidTr="000F1CBE">
        <w:tc>
          <w:tcPr>
            <w:tcW w:w="2264" w:type="dxa"/>
            <w:tcBorders>
              <w:bottom w:val="single" w:sz="4" w:space="0" w:color="auto"/>
            </w:tcBorders>
          </w:tcPr>
          <w:p w14:paraId="390B64B5" w14:textId="7DB94543" w:rsidR="000F1CBE" w:rsidRPr="000F1CBE" w:rsidRDefault="000F1CBE" w:rsidP="00D62152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05234A73" w14:textId="23A058D5" w:rsidR="000F1CBE" w:rsidRPr="000F1CBE" w:rsidRDefault="000F1CBE" w:rsidP="00D62152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5EBD753" w14:textId="77777777" w:rsidR="000F1CBE" w:rsidRPr="000F1CBE" w:rsidRDefault="000F1CBE" w:rsidP="00D621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3" w:type="dxa"/>
            <w:tcBorders>
              <w:bottom w:val="single" w:sz="4" w:space="0" w:color="auto"/>
            </w:tcBorders>
          </w:tcPr>
          <w:p w14:paraId="33B051D0" w14:textId="77777777" w:rsidR="000F1CBE" w:rsidRPr="000F1CBE" w:rsidRDefault="000F1CBE" w:rsidP="00D621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14:paraId="0E3F570E" w14:textId="77777777" w:rsidR="000F1CBE" w:rsidRPr="000F1CBE" w:rsidRDefault="000F1CBE" w:rsidP="00D621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3" w:type="dxa"/>
            <w:gridSpan w:val="2"/>
            <w:tcBorders>
              <w:bottom w:val="single" w:sz="4" w:space="0" w:color="auto"/>
            </w:tcBorders>
          </w:tcPr>
          <w:p w14:paraId="2EFB7A4C" w14:textId="77777777" w:rsidR="000F1CBE" w:rsidRPr="000F1CBE" w:rsidRDefault="000F1CBE" w:rsidP="00D62152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1CBE" w:rsidRPr="000F1CBE" w14:paraId="13B46AE4" w14:textId="77777777" w:rsidTr="000F1CBE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1959B" w14:textId="77777777" w:rsidR="000F1CBE" w:rsidRPr="000F1CBE" w:rsidRDefault="000F1CBE" w:rsidP="00D62152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0F1CB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Total Hours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5141A" w14:textId="597CAE88" w:rsidR="000F1CBE" w:rsidRPr="000F1CBE" w:rsidRDefault="000F1CBE" w:rsidP="00D62152">
            <w:pPr>
              <w:adjustRightInd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2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7FB0F4" w14:textId="77777777" w:rsidR="000F1CBE" w:rsidRPr="000F1CBE" w:rsidRDefault="000F1CBE" w:rsidP="00D62152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1CBE" w:rsidRPr="000F1CBE" w14:paraId="10591A44" w14:textId="77777777" w:rsidTr="00E54B8A">
        <w:tc>
          <w:tcPr>
            <w:tcW w:w="15593" w:type="dxa"/>
            <w:gridSpan w:val="7"/>
            <w:tcBorders>
              <w:top w:val="single" w:sz="4" w:space="0" w:color="auto"/>
              <w:bottom w:val="nil"/>
            </w:tcBorders>
          </w:tcPr>
          <w:p w14:paraId="0B7E88F7" w14:textId="3D7ED6D6" w:rsidR="000F1CBE" w:rsidRPr="000F1CBE" w:rsidRDefault="000F1CBE" w:rsidP="000F1CBE">
            <w:pPr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reas of Practice Treated and/or Assessed:</w:t>
            </w:r>
          </w:p>
        </w:tc>
      </w:tr>
      <w:tr w:rsidR="000F1CBE" w:rsidRPr="000F1CBE" w14:paraId="659025F6" w14:textId="77777777" w:rsidTr="00D34FF0">
        <w:tc>
          <w:tcPr>
            <w:tcW w:w="15593" w:type="dxa"/>
            <w:gridSpan w:val="7"/>
            <w:tcBorders>
              <w:top w:val="nil"/>
            </w:tcBorders>
          </w:tcPr>
          <w:p w14:paraId="2A143DB6" w14:textId="77777777" w:rsidR="000F1CBE" w:rsidRPr="000F1CBE" w:rsidRDefault="000F1CBE" w:rsidP="00D62152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22E0671" w14:textId="77777777" w:rsidR="000F1CBE" w:rsidRDefault="000F1CBE" w:rsidP="006F282D">
      <w:pPr>
        <w:rPr>
          <w:rFonts w:ascii="Arial" w:hAnsi="Arial" w:cs="Arial"/>
          <w:sz w:val="20"/>
          <w:szCs w:val="20"/>
        </w:rPr>
      </w:pPr>
    </w:p>
    <w:p w14:paraId="54B5F69D" w14:textId="77777777" w:rsidR="008E2EDE" w:rsidRDefault="008E2EDE" w:rsidP="006F282D">
      <w:pPr>
        <w:rPr>
          <w:rFonts w:ascii="Arial" w:hAnsi="Arial" w:cs="Arial"/>
          <w:sz w:val="20"/>
          <w:szCs w:val="20"/>
        </w:rPr>
      </w:pPr>
    </w:p>
    <w:p w14:paraId="11B39BD7" w14:textId="511CB0C3" w:rsidR="009D0AFA" w:rsidRDefault="009D0AFA" w:rsidP="006F282D">
      <w:pPr>
        <w:rPr>
          <w:rFonts w:ascii="Arial" w:hAnsi="Arial" w:cs="Arial"/>
          <w:sz w:val="20"/>
          <w:szCs w:val="20"/>
        </w:rPr>
        <w:sectPr w:rsidR="009D0AFA" w:rsidSect="002D48E3">
          <w:headerReference w:type="default" r:id="rId12"/>
          <w:footerReference w:type="default" r:id="rId13"/>
          <w:pgSz w:w="16838" w:h="11906" w:orient="landscape"/>
          <w:pgMar w:top="851" w:right="820" w:bottom="567" w:left="567" w:header="142" w:footer="128" w:gutter="0"/>
          <w:cols w:space="708"/>
          <w:docGrid w:linePitch="360"/>
        </w:sectPr>
      </w:pPr>
    </w:p>
    <w:p w14:paraId="27A5C505" w14:textId="1D840C76" w:rsidR="004D68D0" w:rsidRDefault="004D68D0" w:rsidP="006F282D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5588" w:type="dxa"/>
        <w:tblLook w:val="04A0" w:firstRow="1" w:lastRow="0" w:firstColumn="1" w:lastColumn="0" w:noHBand="0" w:noVBand="1"/>
      </w:tblPr>
      <w:tblGrid>
        <w:gridCol w:w="3826"/>
        <w:gridCol w:w="3825"/>
        <w:gridCol w:w="3825"/>
        <w:gridCol w:w="4112"/>
      </w:tblGrid>
      <w:tr w:rsidR="000B14CB" w:rsidRPr="002D1AD0" w14:paraId="30F2E961" w14:textId="77777777" w:rsidTr="008E2EDE">
        <w:tc>
          <w:tcPr>
            <w:tcW w:w="15588" w:type="dxa"/>
            <w:gridSpan w:val="4"/>
            <w:shd w:val="clear" w:color="auto" w:fill="D9D9D9" w:themeFill="background1" w:themeFillShade="D9"/>
          </w:tcPr>
          <w:p w14:paraId="56846A68" w14:textId="77777777" w:rsidR="000B14CB" w:rsidRPr="002D1AD0" w:rsidRDefault="000B14CB" w:rsidP="005770ED">
            <w:pPr>
              <w:spacing w:before="120" w:after="120"/>
              <w:ind w:left="46"/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OFFICE USE ONLY</w:t>
            </w:r>
          </w:p>
        </w:tc>
      </w:tr>
      <w:tr w:rsidR="000B14CB" w:rsidRPr="006F282D" w14:paraId="46F2B57A" w14:textId="77777777" w:rsidTr="008E2EDE">
        <w:tc>
          <w:tcPr>
            <w:tcW w:w="15588" w:type="dxa"/>
            <w:gridSpan w:val="4"/>
          </w:tcPr>
          <w:p w14:paraId="71F000A8" w14:textId="77777777" w:rsidR="000B14CB" w:rsidRPr="006F282D" w:rsidRDefault="000B14CB" w:rsidP="005770ED">
            <w:pPr>
              <w:spacing w:before="120"/>
              <w:ind w:left="46"/>
              <w:rPr>
                <w:rFonts w:ascii="Arial" w:hAnsi="Arial" w:cs="Arial"/>
                <w:b/>
                <w:i/>
                <w:color w:val="E64626"/>
                <w:sz w:val="20"/>
                <w:szCs w:val="20"/>
              </w:rPr>
            </w:pPr>
            <w:r w:rsidRPr="006F282D">
              <w:rPr>
                <w:rFonts w:ascii="Arial" w:hAnsi="Arial" w:cs="Arial"/>
                <w:b/>
                <w:i/>
                <w:color w:val="E64626"/>
                <w:sz w:val="20"/>
                <w:szCs w:val="20"/>
              </w:rPr>
              <w:t>Work Integrated Learning Portfolio Placement Verification:</w:t>
            </w:r>
          </w:p>
          <w:p w14:paraId="1F5625BE" w14:textId="77777777" w:rsidR="000B14CB" w:rsidRPr="006F282D" w:rsidRDefault="000B14CB" w:rsidP="005770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14CB" w:rsidRPr="006F282D" w14:paraId="44757D92" w14:textId="77777777" w:rsidTr="008E2EDE">
        <w:tc>
          <w:tcPr>
            <w:tcW w:w="15588" w:type="dxa"/>
            <w:gridSpan w:val="4"/>
          </w:tcPr>
          <w:p w14:paraId="6828DFC9" w14:textId="0F965DC4" w:rsidR="000B14CB" w:rsidRPr="000F1CBE" w:rsidRDefault="00BF6003" w:rsidP="005770ED">
            <w:pPr>
              <w:spacing w:after="120"/>
              <w:ind w:left="720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32"/>
                  <w:szCs w:val="32"/>
                </w:rPr>
                <w:id w:val="-1092779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1CBE" w:rsidRPr="000F1CBE">
                  <w:rPr>
                    <w:rFonts w:ascii="MS Gothic" w:eastAsia="MS Gothic" w:hAnsi="MS Gothic" w:cs="Arial" w:hint="eastAsia"/>
                    <w:bCs/>
                    <w:sz w:val="32"/>
                    <w:szCs w:val="32"/>
                  </w:rPr>
                  <w:t>☐</w:t>
                </w:r>
              </w:sdtContent>
            </w:sdt>
            <w:r w:rsidR="000B14CB" w:rsidRPr="000F1CBE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="0042753B" w:rsidRPr="000F1CBE">
              <w:rPr>
                <w:rFonts w:ascii="Arial" w:hAnsi="Arial" w:cs="Arial"/>
                <w:bCs/>
                <w:sz w:val="20"/>
                <w:szCs w:val="20"/>
              </w:rPr>
              <w:t xml:space="preserve">Confirmed the </w:t>
            </w:r>
            <w:r w:rsidR="000B14CB" w:rsidRPr="000F1CBE">
              <w:rPr>
                <w:rFonts w:ascii="Arial" w:hAnsi="Arial" w:cs="Arial"/>
                <w:bCs/>
                <w:sz w:val="20"/>
                <w:szCs w:val="20"/>
              </w:rPr>
              <w:t>Venues listed are correct</w:t>
            </w:r>
          </w:p>
          <w:p w14:paraId="031E1364" w14:textId="40D65FB8" w:rsidR="000B14CB" w:rsidRPr="000F1CBE" w:rsidRDefault="000B14CB" w:rsidP="005770ED">
            <w:pPr>
              <w:spacing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0F1CBE">
              <w:rPr>
                <w:rFonts w:ascii="Arial" w:hAnsi="Arial" w:cs="Arial"/>
                <w:bCs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bCs/>
                  <w:sz w:val="32"/>
                  <w:szCs w:val="32"/>
                </w:rPr>
                <w:id w:val="1523891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1CBE" w:rsidRPr="000F1CBE">
                  <w:rPr>
                    <w:rFonts w:ascii="MS Gothic" w:eastAsia="MS Gothic" w:hAnsi="MS Gothic" w:cs="Arial" w:hint="eastAsia"/>
                    <w:bCs/>
                    <w:sz w:val="32"/>
                    <w:szCs w:val="32"/>
                  </w:rPr>
                  <w:t>☐</w:t>
                </w:r>
              </w:sdtContent>
            </w:sdt>
            <w:r w:rsidRPr="000F1CBE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="0042753B" w:rsidRPr="000F1CBE">
              <w:rPr>
                <w:rFonts w:ascii="Arial" w:hAnsi="Arial" w:cs="Arial"/>
                <w:bCs/>
                <w:sz w:val="20"/>
                <w:szCs w:val="20"/>
              </w:rPr>
              <w:t xml:space="preserve">Confirmed the </w:t>
            </w:r>
            <w:r w:rsidRPr="000F1CBE">
              <w:rPr>
                <w:rFonts w:ascii="Arial" w:hAnsi="Arial" w:cs="Arial"/>
                <w:bCs/>
                <w:sz w:val="20"/>
                <w:szCs w:val="20"/>
              </w:rPr>
              <w:t>Units of Study are correct and have been completed successfully</w:t>
            </w:r>
          </w:p>
          <w:p w14:paraId="33DA8FFD" w14:textId="0D59E8D2" w:rsidR="000B14CB" w:rsidRPr="000F1CBE" w:rsidRDefault="000B14CB" w:rsidP="005770ED">
            <w:pPr>
              <w:spacing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0F1CBE">
              <w:rPr>
                <w:rFonts w:ascii="Arial" w:hAnsi="Arial" w:cs="Arial"/>
                <w:bCs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bCs/>
                  <w:sz w:val="32"/>
                  <w:szCs w:val="32"/>
                </w:rPr>
                <w:id w:val="-319192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F1CBE">
                  <w:rPr>
                    <w:rFonts w:ascii="MS Gothic" w:eastAsia="MS Gothic" w:hAnsi="MS Gothic" w:cs="Arial" w:hint="eastAsia"/>
                    <w:bCs/>
                    <w:sz w:val="32"/>
                    <w:szCs w:val="32"/>
                  </w:rPr>
                  <w:t>☐</w:t>
                </w:r>
              </w:sdtContent>
            </w:sdt>
            <w:r w:rsidRPr="000F1CBE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="0054748D" w:rsidRPr="000F1CBE">
              <w:rPr>
                <w:rFonts w:ascii="Arial" w:hAnsi="Arial" w:cs="Arial"/>
                <w:bCs/>
                <w:sz w:val="20"/>
                <w:szCs w:val="20"/>
              </w:rPr>
              <w:t xml:space="preserve">Confirmed the </w:t>
            </w:r>
            <w:r w:rsidRPr="000F1CBE">
              <w:rPr>
                <w:rFonts w:ascii="Arial" w:hAnsi="Arial" w:cs="Arial"/>
                <w:bCs/>
                <w:sz w:val="20"/>
                <w:szCs w:val="20"/>
              </w:rPr>
              <w:t>Dates listed are correct</w:t>
            </w:r>
          </w:p>
          <w:p w14:paraId="62D29A47" w14:textId="4EF00FD7" w:rsidR="000B14CB" w:rsidRPr="006F282D" w:rsidRDefault="000B14CB" w:rsidP="005770ED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F1CBE">
              <w:rPr>
                <w:rFonts w:ascii="Arial" w:hAnsi="Arial" w:cs="Arial"/>
                <w:bCs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bCs/>
                  <w:sz w:val="32"/>
                  <w:szCs w:val="32"/>
                </w:rPr>
                <w:id w:val="-92561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F1CBE">
                  <w:rPr>
                    <w:rFonts w:ascii="MS Gothic" w:eastAsia="MS Gothic" w:hAnsi="MS Gothic" w:cs="Arial" w:hint="eastAsia"/>
                    <w:bCs/>
                    <w:sz w:val="32"/>
                    <w:szCs w:val="32"/>
                  </w:rPr>
                  <w:t>☐</w:t>
                </w:r>
              </w:sdtContent>
            </w:sdt>
            <w:r w:rsidRPr="000F1CBE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="0054748D" w:rsidRPr="000F1CBE">
              <w:rPr>
                <w:rFonts w:ascii="Arial" w:hAnsi="Arial" w:cs="Arial"/>
                <w:bCs/>
                <w:sz w:val="20"/>
                <w:szCs w:val="20"/>
              </w:rPr>
              <w:t xml:space="preserve">Confirmed the </w:t>
            </w:r>
            <w:r w:rsidRPr="000F1CBE">
              <w:rPr>
                <w:rFonts w:ascii="Arial" w:hAnsi="Arial" w:cs="Arial"/>
                <w:bCs/>
                <w:sz w:val="20"/>
                <w:szCs w:val="20"/>
              </w:rPr>
              <w:t>Weeks/Hours are correct</w:t>
            </w:r>
          </w:p>
        </w:tc>
      </w:tr>
      <w:tr w:rsidR="000B14CB" w:rsidRPr="006F282D" w14:paraId="6FAF6148" w14:textId="77777777" w:rsidTr="008E2EDE">
        <w:tc>
          <w:tcPr>
            <w:tcW w:w="3826" w:type="dxa"/>
          </w:tcPr>
          <w:p w14:paraId="748F64A2" w14:textId="77777777" w:rsidR="000B14CB" w:rsidRDefault="000B14CB" w:rsidP="005770ED">
            <w:pPr>
              <w:spacing w:before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F282D">
              <w:rPr>
                <w:rFonts w:ascii="Arial" w:hAnsi="Arial" w:cs="Arial"/>
                <w:b/>
                <w:sz w:val="20"/>
                <w:szCs w:val="20"/>
              </w:rPr>
              <w:t xml:space="preserve">Information Verified By:  </w:t>
            </w:r>
          </w:p>
          <w:p w14:paraId="6A5F1377" w14:textId="00205CA9" w:rsidR="00576F1D" w:rsidRPr="006F282D" w:rsidRDefault="00576F1D" w:rsidP="005770ED">
            <w:pPr>
              <w:spacing w:before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25" w:type="dxa"/>
          </w:tcPr>
          <w:p w14:paraId="6BA73F7A" w14:textId="46D2D2BC" w:rsidR="005C154A" w:rsidRPr="006F282D" w:rsidRDefault="005C154A" w:rsidP="005C154A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5" w:type="dxa"/>
          </w:tcPr>
          <w:p w14:paraId="0A3B1A98" w14:textId="77777777" w:rsidR="000B14CB" w:rsidRPr="006F282D" w:rsidRDefault="000B14CB" w:rsidP="005770ED">
            <w:pPr>
              <w:spacing w:before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F282D">
              <w:rPr>
                <w:rFonts w:ascii="Arial" w:hAnsi="Arial" w:cs="Arial"/>
                <w:b/>
                <w:sz w:val="20"/>
                <w:szCs w:val="20"/>
              </w:rPr>
              <w:t xml:space="preserve">Signature:  </w:t>
            </w:r>
          </w:p>
        </w:tc>
        <w:tc>
          <w:tcPr>
            <w:tcW w:w="4112" w:type="dxa"/>
          </w:tcPr>
          <w:p w14:paraId="4A3F0BAA" w14:textId="70C2FB60" w:rsidR="005C154A" w:rsidRPr="006F282D" w:rsidRDefault="005C154A" w:rsidP="005C154A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14CB" w:rsidRPr="006F282D" w14:paraId="5C315EF8" w14:textId="77777777" w:rsidTr="008E2EDE">
        <w:tc>
          <w:tcPr>
            <w:tcW w:w="3826" w:type="dxa"/>
          </w:tcPr>
          <w:p w14:paraId="3633EFE8" w14:textId="77777777" w:rsidR="000B14CB" w:rsidRPr="006F282D" w:rsidRDefault="000B14CB" w:rsidP="005770ED">
            <w:pPr>
              <w:spacing w:before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F282D">
              <w:rPr>
                <w:rFonts w:ascii="Arial" w:hAnsi="Arial" w:cs="Arial"/>
                <w:b/>
                <w:sz w:val="20"/>
                <w:szCs w:val="20"/>
              </w:rPr>
              <w:t xml:space="preserve">Title:  </w:t>
            </w:r>
          </w:p>
        </w:tc>
        <w:tc>
          <w:tcPr>
            <w:tcW w:w="3825" w:type="dxa"/>
          </w:tcPr>
          <w:p w14:paraId="43AF8812" w14:textId="77777777" w:rsidR="000B14CB" w:rsidRPr="006F282D" w:rsidRDefault="000B14CB" w:rsidP="005C154A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5" w:type="dxa"/>
          </w:tcPr>
          <w:p w14:paraId="400404B7" w14:textId="77777777" w:rsidR="000B14CB" w:rsidRPr="006F282D" w:rsidRDefault="000B14CB" w:rsidP="005770ED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282D">
              <w:rPr>
                <w:rFonts w:ascii="Arial" w:hAnsi="Arial" w:cs="Arial"/>
                <w:b/>
                <w:sz w:val="20"/>
                <w:szCs w:val="20"/>
              </w:rPr>
              <w:t xml:space="preserve">Date:  </w:t>
            </w:r>
          </w:p>
        </w:tc>
        <w:tc>
          <w:tcPr>
            <w:tcW w:w="4112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198859602"/>
              <w:placeholder>
                <w:docPart w:val="E57F6DF84BC34B93954B7A4FF38E7426"/>
              </w:placeholder>
              <w:showingPlcHdr/>
              <w:date>
                <w:dateFormat w:val="dd/MM/yyyy"/>
                <w:lid w:val="en-AU"/>
                <w:storeMappedDataAs w:val="dateTime"/>
                <w:calendar w:val="gregorian"/>
              </w:date>
            </w:sdtPr>
            <w:sdtEndPr/>
            <w:sdtContent>
              <w:p w14:paraId="7535AE2E" w14:textId="77777777" w:rsidR="000B14CB" w:rsidRPr="006F282D" w:rsidRDefault="000B14CB" w:rsidP="005770ED">
                <w:pPr>
                  <w:spacing w:before="120"/>
                  <w:rPr>
                    <w:rFonts w:ascii="Arial" w:hAnsi="Arial" w:cs="Arial"/>
                    <w:sz w:val="20"/>
                    <w:szCs w:val="20"/>
                  </w:rPr>
                </w:pPr>
                <w:r w:rsidRPr="006F282D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to enter a date.</w:t>
                </w:r>
              </w:p>
            </w:sdtContent>
          </w:sdt>
          <w:p w14:paraId="2768026A" w14:textId="77777777" w:rsidR="000B14CB" w:rsidRPr="006F282D" w:rsidRDefault="000B14CB" w:rsidP="005770ED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14CB" w:rsidRPr="006F282D" w14:paraId="4532C07B" w14:textId="77777777" w:rsidTr="008E2EDE">
        <w:tc>
          <w:tcPr>
            <w:tcW w:w="3826" w:type="dxa"/>
          </w:tcPr>
          <w:p w14:paraId="0015FFD6" w14:textId="77777777" w:rsidR="000B14CB" w:rsidRDefault="000B14CB" w:rsidP="00576F1D">
            <w:pPr>
              <w:spacing w:before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F282D">
              <w:rPr>
                <w:rFonts w:ascii="Arial" w:hAnsi="Arial" w:cs="Arial"/>
                <w:b/>
                <w:sz w:val="20"/>
                <w:szCs w:val="20"/>
              </w:rPr>
              <w:t xml:space="preserve">Comments:  </w:t>
            </w:r>
          </w:p>
          <w:p w14:paraId="60A01FDD" w14:textId="5CD8B148" w:rsidR="00576F1D" w:rsidRPr="006F282D" w:rsidRDefault="00576F1D" w:rsidP="00576F1D">
            <w:pPr>
              <w:spacing w:before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62" w:type="dxa"/>
            <w:gridSpan w:val="3"/>
          </w:tcPr>
          <w:p w14:paraId="06F0211B" w14:textId="77777777" w:rsidR="000B14CB" w:rsidRPr="006F282D" w:rsidRDefault="000B14CB" w:rsidP="005C154A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7DF58B7" w14:textId="0913BF1C" w:rsidR="006F282D" w:rsidRPr="006F282D" w:rsidRDefault="006F282D" w:rsidP="004D68D0">
      <w:pPr>
        <w:rPr>
          <w:rFonts w:ascii="Arial" w:hAnsi="Arial" w:cs="Arial"/>
          <w:sz w:val="20"/>
          <w:szCs w:val="20"/>
        </w:rPr>
      </w:pPr>
    </w:p>
    <w:sectPr w:rsidR="006F282D" w:rsidRPr="006F282D" w:rsidSect="002D48E3">
      <w:headerReference w:type="default" r:id="rId14"/>
      <w:pgSz w:w="16838" w:h="11906" w:orient="landscape"/>
      <w:pgMar w:top="851" w:right="1560" w:bottom="993" w:left="56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E5BABD" w14:textId="77777777" w:rsidR="0080381A" w:rsidRDefault="0080381A">
      <w:r>
        <w:separator/>
      </w:r>
    </w:p>
  </w:endnote>
  <w:endnote w:type="continuationSeparator" w:id="0">
    <w:p w14:paraId="33466B9F" w14:textId="77777777" w:rsidR="0080381A" w:rsidRDefault="00803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charset w:val="00"/>
    <w:family w:val="swiss"/>
    <w:pitch w:val="variable"/>
    <w:sig w:usb0="00000003" w:usb1="00000000" w:usb2="00000000" w:usb3="00000000" w:csb0="0000000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55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477"/>
      <w:gridCol w:w="2835"/>
      <w:gridCol w:w="1276"/>
    </w:tblGrid>
    <w:tr w:rsidR="002D48E3" w14:paraId="1179F314" w14:textId="77777777" w:rsidTr="00F47F32">
      <w:tc>
        <w:tcPr>
          <w:tcW w:w="11477" w:type="dxa"/>
        </w:tcPr>
        <w:p w14:paraId="7FE8AEB2" w14:textId="6C916091" w:rsidR="002D48E3" w:rsidRPr="00F47F32" w:rsidRDefault="00F47F32">
          <w:pPr>
            <w:pStyle w:val="Foo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fldChar w:fldCharType="begin"/>
          </w:r>
          <w:r>
            <w:rPr>
              <w:rFonts w:ascii="Arial" w:hAnsi="Arial" w:cs="Arial"/>
              <w:sz w:val="20"/>
              <w:szCs w:val="20"/>
            </w:rPr>
            <w:instrText xml:space="preserve"> FILENAME   \* MERGEFORMAT </w:instrText>
          </w:r>
          <w:r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noProof/>
              <w:sz w:val="20"/>
              <w:szCs w:val="20"/>
            </w:rPr>
            <w:t>USYD_Overseas Registration Application (OT)</w:t>
          </w:r>
          <w:r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2835" w:type="dxa"/>
        </w:tcPr>
        <w:p w14:paraId="1C82DAA0" w14:textId="06C2AE32" w:rsidR="00D107AA" w:rsidRPr="002D48E3" w:rsidRDefault="00D107AA">
          <w:pPr>
            <w:pStyle w:val="Foo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The University of Sydney</w:t>
          </w:r>
        </w:p>
      </w:tc>
      <w:tc>
        <w:tcPr>
          <w:tcW w:w="1276" w:type="dxa"/>
        </w:tcPr>
        <w:p w14:paraId="6309FE9F" w14:textId="5BD5523D" w:rsidR="002D48E3" w:rsidRPr="00D107AA" w:rsidRDefault="00531D6D" w:rsidP="00D107AA">
          <w:pPr>
            <w:pStyle w:val="Footer"/>
            <w:jc w:val="righ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fldChar w:fldCharType="begin"/>
          </w:r>
          <w:r>
            <w:rPr>
              <w:rFonts w:ascii="Arial" w:hAnsi="Arial" w:cs="Arial"/>
              <w:sz w:val="20"/>
              <w:szCs w:val="20"/>
            </w:rPr>
            <w:instrText xml:space="preserve"> PAGE  \* Arabic  \* MERGEFORMAT </w:instrText>
          </w:r>
          <w:r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noProof/>
              <w:sz w:val="20"/>
              <w:szCs w:val="20"/>
            </w:rPr>
            <w:t>2</w:t>
          </w:r>
          <w:r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14:paraId="558C0622" w14:textId="77777777" w:rsidR="002D48E3" w:rsidRPr="00F47F32" w:rsidRDefault="002D48E3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709019" w14:textId="77777777" w:rsidR="0080381A" w:rsidRDefault="0080381A">
      <w:r>
        <w:separator/>
      </w:r>
    </w:p>
  </w:footnote>
  <w:footnote w:type="continuationSeparator" w:id="0">
    <w:p w14:paraId="1F4B5307" w14:textId="77777777" w:rsidR="0080381A" w:rsidRDefault="008038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8"/>
      <w:gridCol w:w="6225"/>
    </w:tblGrid>
    <w:tr w:rsidR="00D62712" w14:paraId="2E7CF291" w14:textId="77777777" w:rsidTr="004D68D0">
      <w:tc>
        <w:tcPr>
          <w:tcW w:w="3828" w:type="dxa"/>
        </w:tcPr>
        <w:p w14:paraId="706D5C5B" w14:textId="77777777" w:rsidR="00D62712" w:rsidRDefault="00D62712" w:rsidP="00A35983">
          <w:pPr>
            <w:pStyle w:val="Header"/>
          </w:pPr>
          <w:r>
            <w:rPr>
              <w:noProof/>
            </w:rPr>
            <w:drawing>
              <wp:inline distT="0" distB="0" distL="0" distR="0" wp14:anchorId="0A72608C" wp14:editId="60EE935B">
                <wp:extent cx="1457325" cy="683053"/>
                <wp:effectExtent l="0" t="0" r="0" b="3175"/>
                <wp:docPr id="4" name="Picture 4" descr="A picture containing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USYD_Logo Primary.jpe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8971" cy="6931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25" w:type="dxa"/>
          <w:vAlign w:val="bottom"/>
        </w:tcPr>
        <w:p w14:paraId="72C5C0DA" w14:textId="48A7D5C8" w:rsidR="00D62712" w:rsidRPr="00815E5D" w:rsidRDefault="004D68D0" w:rsidP="00A35983">
          <w:pPr>
            <w:pStyle w:val="Header"/>
            <w:jc w:val="right"/>
            <w:rPr>
              <w:rFonts w:ascii="Arial" w:hAnsi="Arial" w:cs="Arial"/>
              <w:sz w:val="36"/>
              <w:szCs w:val="32"/>
            </w:rPr>
          </w:pPr>
          <w:r>
            <w:rPr>
              <w:rFonts w:ascii="Arial" w:hAnsi="Arial" w:cs="Arial"/>
              <w:sz w:val="36"/>
              <w:szCs w:val="32"/>
            </w:rPr>
            <w:t xml:space="preserve">Sydney </w:t>
          </w:r>
          <w:r w:rsidR="00D62712" w:rsidRPr="00815E5D">
            <w:rPr>
              <w:rFonts w:ascii="Arial" w:hAnsi="Arial" w:cs="Arial"/>
              <w:sz w:val="36"/>
              <w:szCs w:val="32"/>
            </w:rPr>
            <w:t>School of Health Sciences</w:t>
          </w:r>
        </w:p>
        <w:p w14:paraId="278456B8" w14:textId="77777777" w:rsidR="00D62712" w:rsidRDefault="00D62712" w:rsidP="00A35983">
          <w:pPr>
            <w:pStyle w:val="Header"/>
            <w:jc w:val="right"/>
          </w:pPr>
          <w:r w:rsidRPr="004D68D0">
            <w:rPr>
              <w:rFonts w:ascii="Arial" w:hAnsi="Arial" w:cs="Arial"/>
              <w:sz w:val="28"/>
              <w:szCs w:val="24"/>
            </w:rPr>
            <w:t>Overseas Registration</w:t>
          </w:r>
        </w:p>
      </w:tc>
    </w:tr>
  </w:tbl>
  <w:p w14:paraId="51682CEA" w14:textId="390ADA81" w:rsidR="00D62712" w:rsidRPr="00A35983" w:rsidRDefault="00D62712" w:rsidP="00A359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55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34"/>
      <w:gridCol w:w="4867"/>
      <w:gridCol w:w="5292"/>
    </w:tblGrid>
    <w:tr w:rsidR="00F63867" w14:paraId="5FA0D076" w14:textId="77777777" w:rsidTr="00F63867">
      <w:tc>
        <w:tcPr>
          <w:tcW w:w="5434" w:type="dxa"/>
        </w:tcPr>
        <w:p w14:paraId="0B5C868B" w14:textId="77777777" w:rsidR="00F63867" w:rsidRDefault="00F63867" w:rsidP="00F63867"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376A358E" wp14:editId="009557A4">
                <wp:simplePos x="0" y="0"/>
                <wp:positionH relativeFrom="page">
                  <wp:posOffset>67564</wp:posOffset>
                </wp:positionH>
                <wp:positionV relativeFrom="page">
                  <wp:posOffset>78714</wp:posOffset>
                </wp:positionV>
                <wp:extent cx="1556385" cy="541020"/>
                <wp:effectExtent l="0" t="0" r="0" b="0"/>
                <wp:wrapNone/>
                <wp:docPr id="5" name="Picture 5" descr="USY_MB1_RGB_1_Colour_Standard_Logo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USY_MB1_RGB_1_Colour_Standard_Logo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6385" cy="54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867" w:type="dxa"/>
        </w:tcPr>
        <w:p w14:paraId="3DB884BF" w14:textId="77777777" w:rsidR="00F63867" w:rsidRPr="009D0AFA" w:rsidRDefault="00F63867" w:rsidP="000F1CBE">
          <w:pPr>
            <w:spacing w:before="120"/>
            <w:jc w:val="center"/>
            <w:rPr>
              <w:rFonts w:ascii="Arial" w:hAnsi="Arial" w:cs="Arial"/>
            </w:rPr>
          </w:pPr>
          <w:r w:rsidRPr="009D0AFA">
            <w:rPr>
              <w:rFonts w:ascii="Arial" w:hAnsi="Arial" w:cs="Arial"/>
              <w:b/>
              <w:sz w:val="24"/>
            </w:rPr>
            <w:t>Clinical Education Placements Summary</w:t>
          </w:r>
        </w:p>
      </w:tc>
      <w:tc>
        <w:tcPr>
          <w:tcW w:w="5292" w:type="dxa"/>
        </w:tcPr>
        <w:p w14:paraId="59149F4D" w14:textId="77777777" w:rsidR="00F63867" w:rsidRPr="000F1CBE" w:rsidRDefault="00F63867" w:rsidP="0015005C">
          <w:pPr>
            <w:pStyle w:val="HeaderFirstPage"/>
            <w:spacing w:before="120"/>
            <w:rPr>
              <w:rFonts w:cs="Arial"/>
              <w:b/>
              <w:bCs/>
              <w:sz w:val="24"/>
            </w:rPr>
          </w:pPr>
          <w:r w:rsidRPr="000F1CBE">
            <w:rPr>
              <w:rFonts w:cs="Arial"/>
              <w:b/>
              <w:bCs/>
              <w:sz w:val="24"/>
            </w:rPr>
            <w:t>Discipline of Occupational Therapy</w:t>
          </w:r>
        </w:p>
        <w:p w14:paraId="07303653" w14:textId="77777777" w:rsidR="00F63867" w:rsidRPr="000F1CBE" w:rsidRDefault="00F63867" w:rsidP="00F63867">
          <w:pPr>
            <w:jc w:val="right"/>
            <w:rPr>
              <w:rFonts w:ascii="Arial" w:hAnsi="Arial" w:cs="Arial"/>
              <w:bCs/>
            </w:rPr>
          </w:pPr>
          <w:r w:rsidRPr="000F1CBE">
            <w:rPr>
              <w:rFonts w:ascii="Arial" w:hAnsi="Arial" w:cs="Arial"/>
              <w:bCs/>
              <w:sz w:val="24"/>
            </w:rPr>
            <w:t>Sydney School of Health Sciences</w:t>
          </w:r>
        </w:p>
      </w:tc>
    </w:tr>
  </w:tbl>
  <w:p w14:paraId="7C853DB8" w14:textId="316BB070" w:rsidR="00D62712" w:rsidRPr="00F63867" w:rsidRDefault="00D62712" w:rsidP="00F6386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55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34"/>
      <w:gridCol w:w="4867"/>
      <w:gridCol w:w="5292"/>
    </w:tblGrid>
    <w:tr w:rsidR="007B4C8B" w14:paraId="22A47200" w14:textId="77777777" w:rsidTr="00F63867">
      <w:tc>
        <w:tcPr>
          <w:tcW w:w="5434" w:type="dxa"/>
        </w:tcPr>
        <w:p w14:paraId="60984D5E" w14:textId="6BF4FF10" w:rsidR="007B4C8B" w:rsidRDefault="007B4C8B" w:rsidP="00F63867"/>
      </w:tc>
      <w:tc>
        <w:tcPr>
          <w:tcW w:w="4867" w:type="dxa"/>
        </w:tcPr>
        <w:p w14:paraId="6A1E1856" w14:textId="15AF27E5" w:rsidR="007B4C8B" w:rsidRDefault="007B4C8B" w:rsidP="00F63867">
          <w:pPr>
            <w:jc w:val="center"/>
          </w:pPr>
        </w:p>
      </w:tc>
      <w:tc>
        <w:tcPr>
          <w:tcW w:w="5292" w:type="dxa"/>
        </w:tcPr>
        <w:p w14:paraId="61F8D8DD" w14:textId="3CC8B47D" w:rsidR="007B4C8B" w:rsidRPr="00121969" w:rsidRDefault="002B7355" w:rsidP="00F63867">
          <w:pPr>
            <w:jc w:val="right"/>
            <w:rPr>
              <w:rFonts w:ascii="Arial" w:hAnsi="Arial" w:cs="Arial"/>
              <w:i/>
              <w:iCs/>
            </w:rPr>
          </w:pPr>
          <w:r>
            <w:rPr>
              <w:rFonts w:ascii="Arial" w:hAnsi="Arial" w:cs="Arial"/>
              <w:i/>
              <w:iCs/>
            </w:rPr>
            <w:t>USYD – Clinical Education Placement</w:t>
          </w:r>
          <w:r w:rsidR="00824A2F">
            <w:rPr>
              <w:rFonts w:ascii="Arial" w:hAnsi="Arial" w:cs="Arial"/>
              <w:i/>
              <w:iCs/>
            </w:rPr>
            <w:t>s</w:t>
          </w:r>
          <w:r>
            <w:rPr>
              <w:rFonts w:ascii="Arial" w:hAnsi="Arial" w:cs="Arial"/>
              <w:i/>
              <w:iCs/>
            </w:rPr>
            <w:t xml:space="preserve"> Summary</w:t>
          </w:r>
        </w:p>
      </w:tc>
    </w:tr>
  </w:tbl>
  <w:p w14:paraId="19B62A11" w14:textId="77777777" w:rsidR="007B4C8B" w:rsidRPr="00F47F32" w:rsidRDefault="007B4C8B" w:rsidP="00F63867">
    <w:pPr>
      <w:pStyle w:val="Head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C134F"/>
    <w:multiLevelType w:val="hybridMultilevel"/>
    <w:tmpl w:val="0958D2CC"/>
    <w:lvl w:ilvl="0" w:tplc="0C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b w:val="0"/>
        <w:sz w:val="36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1850CD"/>
    <w:multiLevelType w:val="hybridMultilevel"/>
    <w:tmpl w:val="6720A0C0"/>
    <w:lvl w:ilvl="0" w:tplc="3184F95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6462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A259C"/>
    <w:multiLevelType w:val="hybridMultilevel"/>
    <w:tmpl w:val="A70C0654"/>
    <w:lvl w:ilvl="0" w:tplc="AF40A8D2">
      <w:start w:val="2"/>
      <w:numFmt w:val="bullet"/>
      <w:lvlText w:val="-"/>
      <w:lvlJc w:val="left"/>
      <w:pPr>
        <w:ind w:left="360" w:hanging="360"/>
      </w:pPr>
      <w:rPr>
        <w:rFonts w:ascii="Calibri" w:hAnsi="Calibri"/>
      </w:rPr>
    </w:lvl>
    <w:lvl w:ilvl="1" w:tplc="FE7C86C8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4E707126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1C926828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55004F6C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475AA29C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E37236FE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FDF2C6AA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F90833B6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" w15:restartNumberingAfterBreak="0">
    <w:nsid w:val="0AC85D37"/>
    <w:multiLevelType w:val="multilevel"/>
    <w:tmpl w:val="B2B2D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322370"/>
    <w:multiLevelType w:val="hybridMultilevel"/>
    <w:tmpl w:val="AD46C47E"/>
    <w:lvl w:ilvl="0" w:tplc="3000C046">
      <w:start w:val="8"/>
      <w:numFmt w:val="bullet"/>
      <w:lvlText w:val=""/>
      <w:lvlJc w:val="left"/>
      <w:pPr>
        <w:ind w:left="1545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5" w15:restartNumberingAfterBreak="0">
    <w:nsid w:val="3AD5475E"/>
    <w:multiLevelType w:val="hybridMultilevel"/>
    <w:tmpl w:val="83942BC4"/>
    <w:lvl w:ilvl="0" w:tplc="5F26ACD0">
      <w:start w:val="1"/>
      <w:numFmt w:val="decimal"/>
      <w:lvlText w:val="%1."/>
      <w:lvlJc w:val="left"/>
      <w:pPr>
        <w:ind w:left="832" w:hanging="721"/>
      </w:pPr>
      <w:rPr>
        <w:rFonts w:ascii="Tw Cen MT" w:eastAsia="Trebuchet MS" w:hAnsi="Tw Cen MT" w:cs="Arial" w:hint="default"/>
        <w:b w:val="0"/>
        <w:bCs w:val="0"/>
        <w:color w:val="FF3300"/>
        <w:w w:val="100"/>
        <w:sz w:val="24"/>
        <w:szCs w:val="24"/>
        <w:lang w:val="en-AU" w:eastAsia="en-AU" w:bidi="en-AU"/>
      </w:rPr>
    </w:lvl>
    <w:lvl w:ilvl="1" w:tplc="908EFBF0">
      <w:numFmt w:val="bullet"/>
      <w:lvlText w:val="•"/>
      <w:lvlJc w:val="left"/>
      <w:pPr>
        <w:ind w:left="1754" w:hanging="721"/>
      </w:pPr>
      <w:rPr>
        <w:rFonts w:hint="default"/>
        <w:lang w:val="en-AU" w:eastAsia="en-AU" w:bidi="en-AU"/>
      </w:rPr>
    </w:lvl>
    <w:lvl w:ilvl="2" w:tplc="B7C8161C">
      <w:numFmt w:val="bullet"/>
      <w:lvlText w:val="•"/>
      <w:lvlJc w:val="left"/>
      <w:pPr>
        <w:ind w:left="2669" w:hanging="721"/>
      </w:pPr>
      <w:rPr>
        <w:rFonts w:hint="default"/>
        <w:lang w:val="en-AU" w:eastAsia="en-AU" w:bidi="en-AU"/>
      </w:rPr>
    </w:lvl>
    <w:lvl w:ilvl="3" w:tplc="8670D7C4">
      <w:numFmt w:val="bullet"/>
      <w:lvlText w:val="•"/>
      <w:lvlJc w:val="left"/>
      <w:pPr>
        <w:ind w:left="3583" w:hanging="721"/>
      </w:pPr>
      <w:rPr>
        <w:rFonts w:hint="default"/>
        <w:lang w:val="en-AU" w:eastAsia="en-AU" w:bidi="en-AU"/>
      </w:rPr>
    </w:lvl>
    <w:lvl w:ilvl="4" w:tplc="F160A84C">
      <w:numFmt w:val="bullet"/>
      <w:lvlText w:val="•"/>
      <w:lvlJc w:val="left"/>
      <w:pPr>
        <w:ind w:left="4498" w:hanging="721"/>
      </w:pPr>
      <w:rPr>
        <w:rFonts w:hint="default"/>
        <w:lang w:val="en-AU" w:eastAsia="en-AU" w:bidi="en-AU"/>
      </w:rPr>
    </w:lvl>
    <w:lvl w:ilvl="5" w:tplc="DA929652">
      <w:numFmt w:val="bullet"/>
      <w:lvlText w:val="•"/>
      <w:lvlJc w:val="left"/>
      <w:pPr>
        <w:ind w:left="5413" w:hanging="721"/>
      </w:pPr>
      <w:rPr>
        <w:rFonts w:hint="default"/>
        <w:lang w:val="en-AU" w:eastAsia="en-AU" w:bidi="en-AU"/>
      </w:rPr>
    </w:lvl>
    <w:lvl w:ilvl="6" w:tplc="774E666E">
      <w:numFmt w:val="bullet"/>
      <w:lvlText w:val="•"/>
      <w:lvlJc w:val="left"/>
      <w:pPr>
        <w:ind w:left="6327" w:hanging="721"/>
      </w:pPr>
      <w:rPr>
        <w:rFonts w:hint="default"/>
        <w:lang w:val="en-AU" w:eastAsia="en-AU" w:bidi="en-AU"/>
      </w:rPr>
    </w:lvl>
    <w:lvl w:ilvl="7" w:tplc="28FA63F4">
      <w:numFmt w:val="bullet"/>
      <w:lvlText w:val="•"/>
      <w:lvlJc w:val="left"/>
      <w:pPr>
        <w:ind w:left="7242" w:hanging="721"/>
      </w:pPr>
      <w:rPr>
        <w:rFonts w:hint="default"/>
        <w:lang w:val="en-AU" w:eastAsia="en-AU" w:bidi="en-AU"/>
      </w:rPr>
    </w:lvl>
    <w:lvl w:ilvl="8" w:tplc="03D6A55C">
      <w:numFmt w:val="bullet"/>
      <w:lvlText w:val="•"/>
      <w:lvlJc w:val="left"/>
      <w:pPr>
        <w:ind w:left="8157" w:hanging="721"/>
      </w:pPr>
      <w:rPr>
        <w:rFonts w:hint="default"/>
        <w:lang w:val="en-AU" w:eastAsia="en-AU" w:bidi="en-AU"/>
      </w:rPr>
    </w:lvl>
  </w:abstractNum>
  <w:abstractNum w:abstractNumId="6" w15:restartNumberingAfterBreak="0">
    <w:nsid w:val="3D384A4D"/>
    <w:multiLevelType w:val="hybridMultilevel"/>
    <w:tmpl w:val="63D66866"/>
    <w:lvl w:ilvl="0" w:tplc="EA5C79AE">
      <w:numFmt w:val="bullet"/>
      <w:lvlText w:val=""/>
      <w:lvlJc w:val="left"/>
      <w:pPr>
        <w:ind w:left="1440" w:hanging="360"/>
      </w:pPr>
      <w:rPr>
        <w:rFonts w:ascii="Symbol" w:eastAsia="Trebuchet MS" w:hAnsi="Symbol" w:cs="Arial" w:hint="default"/>
      </w:rPr>
    </w:lvl>
    <w:lvl w:ilvl="1" w:tplc="65C844A2">
      <w:start w:val="1"/>
      <w:numFmt w:val="bullet"/>
      <w:lvlText w:val="̶"/>
      <w:lvlJc w:val="left"/>
      <w:pPr>
        <w:ind w:left="2160" w:hanging="360"/>
      </w:pPr>
      <w:rPr>
        <w:rFonts w:ascii="Arial" w:hAnsi="Arial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0C03DCA"/>
    <w:multiLevelType w:val="hybridMultilevel"/>
    <w:tmpl w:val="5AD2944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96D6DFC"/>
    <w:multiLevelType w:val="hybridMultilevel"/>
    <w:tmpl w:val="B94C2CC6"/>
    <w:lvl w:ilvl="0" w:tplc="FB58F132">
      <w:numFmt w:val="bullet"/>
      <w:lvlText w:val=""/>
      <w:lvlJc w:val="left"/>
      <w:pPr>
        <w:ind w:left="720" w:hanging="360"/>
      </w:pPr>
      <w:rPr>
        <w:rFonts w:ascii="Symbol" w:eastAsia="Trebuchet MS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2804630">
    <w:abstractNumId w:val="5"/>
  </w:num>
  <w:num w:numId="2" w16cid:durableId="1613897478">
    <w:abstractNumId w:val="2"/>
  </w:num>
  <w:num w:numId="3" w16cid:durableId="245385221">
    <w:abstractNumId w:val="0"/>
  </w:num>
  <w:num w:numId="4" w16cid:durableId="606087050">
    <w:abstractNumId w:val="8"/>
  </w:num>
  <w:num w:numId="5" w16cid:durableId="1562448380">
    <w:abstractNumId w:val="6"/>
  </w:num>
  <w:num w:numId="6" w16cid:durableId="1230993732">
    <w:abstractNumId w:val="1"/>
  </w:num>
  <w:num w:numId="7" w16cid:durableId="348676550">
    <w:abstractNumId w:val="4"/>
  </w:num>
  <w:num w:numId="8" w16cid:durableId="626741773">
    <w:abstractNumId w:val="3"/>
  </w:num>
  <w:num w:numId="9" w16cid:durableId="141978510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168"/>
    <w:rsid w:val="0000298F"/>
    <w:rsid w:val="000567C1"/>
    <w:rsid w:val="00061AE7"/>
    <w:rsid w:val="0006427C"/>
    <w:rsid w:val="0006701C"/>
    <w:rsid w:val="000B14CB"/>
    <w:rsid w:val="000D53B0"/>
    <w:rsid w:val="000F1CBE"/>
    <w:rsid w:val="00117428"/>
    <w:rsid w:val="00121969"/>
    <w:rsid w:val="001450E9"/>
    <w:rsid w:val="0015005C"/>
    <w:rsid w:val="001707F1"/>
    <w:rsid w:val="001848FC"/>
    <w:rsid w:val="001A2449"/>
    <w:rsid w:val="0024017F"/>
    <w:rsid w:val="00241FF2"/>
    <w:rsid w:val="00284257"/>
    <w:rsid w:val="002B7355"/>
    <w:rsid w:val="002C3A0D"/>
    <w:rsid w:val="002D1AD0"/>
    <w:rsid w:val="002D48E3"/>
    <w:rsid w:val="002E567F"/>
    <w:rsid w:val="00346B62"/>
    <w:rsid w:val="00396A9E"/>
    <w:rsid w:val="00397021"/>
    <w:rsid w:val="003A6D73"/>
    <w:rsid w:val="003B06EE"/>
    <w:rsid w:val="003F5128"/>
    <w:rsid w:val="00401FB9"/>
    <w:rsid w:val="0040379B"/>
    <w:rsid w:val="00404A97"/>
    <w:rsid w:val="00412ACF"/>
    <w:rsid w:val="0041795F"/>
    <w:rsid w:val="0042753B"/>
    <w:rsid w:val="00433826"/>
    <w:rsid w:val="004D68D0"/>
    <w:rsid w:val="004F07D8"/>
    <w:rsid w:val="004F6AE3"/>
    <w:rsid w:val="0051645B"/>
    <w:rsid w:val="00531D6D"/>
    <w:rsid w:val="005335FA"/>
    <w:rsid w:val="0054748D"/>
    <w:rsid w:val="005522D3"/>
    <w:rsid w:val="00576F1D"/>
    <w:rsid w:val="005820D1"/>
    <w:rsid w:val="0058417D"/>
    <w:rsid w:val="00590296"/>
    <w:rsid w:val="00595F02"/>
    <w:rsid w:val="005A4110"/>
    <w:rsid w:val="005C154A"/>
    <w:rsid w:val="005C1EE4"/>
    <w:rsid w:val="006033D6"/>
    <w:rsid w:val="00642258"/>
    <w:rsid w:val="0065341C"/>
    <w:rsid w:val="0067081B"/>
    <w:rsid w:val="006A72EA"/>
    <w:rsid w:val="006B5A0F"/>
    <w:rsid w:val="006D06D6"/>
    <w:rsid w:val="006F282D"/>
    <w:rsid w:val="00713C57"/>
    <w:rsid w:val="007471EB"/>
    <w:rsid w:val="007744A7"/>
    <w:rsid w:val="007B4C8B"/>
    <w:rsid w:val="007C365E"/>
    <w:rsid w:val="0080381A"/>
    <w:rsid w:val="00824A2F"/>
    <w:rsid w:val="008871D6"/>
    <w:rsid w:val="008B10F0"/>
    <w:rsid w:val="008D22C6"/>
    <w:rsid w:val="008E2EDE"/>
    <w:rsid w:val="009160D8"/>
    <w:rsid w:val="00923155"/>
    <w:rsid w:val="00926676"/>
    <w:rsid w:val="009618E1"/>
    <w:rsid w:val="009D0AFA"/>
    <w:rsid w:val="009D3966"/>
    <w:rsid w:val="009F4F49"/>
    <w:rsid w:val="00A23C36"/>
    <w:rsid w:val="00A35983"/>
    <w:rsid w:val="00A72168"/>
    <w:rsid w:val="00A77F4B"/>
    <w:rsid w:val="00AA0BD2"/>
    <w:rsid w:val="00AB555D"/>
    <w:rsid w:val="00B10366"/>
    <w:rsid w:val="00B17318"/>
    <w:rsid w:val="00B336B9"/>
    <w:rsid w:val="00BA166A"/>
    <w:rsid w:val="00BA4BC6"/>
    <w:rsid w:val="00BE61C8"/>
    <w:rsid w:val="00BF6003"/>
    <w:rsid w:val="00C214E9"/>
    <w:rsid w:val="00C370F4"/>
    <w:rsid w:val="00C47041"/>
    <w:rsid w:val="00C47638"/>
    <w:rsid w:val="00C55BB8"/>
    <w:rsid w:val="00C85B14"/>
    <w:rsid w:val="00C92500"/>
    <w:rsid w:val="00CD0A1D"/>
    <w:rsid w:val="00D107AA"/>
    <w:rsid w:val="00D15222"/>
    <w:rsid w:val="00D2098F"/>
    <w:rsid w:val="00D34BF7"/>
    <w:rsid w:val="00D501C7"/>
    <w:rsid w:val="00D62712"/>
    <w:rsid w:val="00D71112"/>
    <w:rsid w:val="00D93C84"/>
    <w:rsid w:val="00DD3CAE"/>
    <w:rsid w:val="00DD5CCE"/>
    <w:rsid w:val="00E13777"/>
    <w:rsid w:val="00E50D9D"/>
    <w:rsid w:val="00EB13BF"/>
    <w:rsid w:val="00F028D1"/>
    <w:rsid w:val="00F34DB5"/>
    <w:rsid w:val="00F47F32"/>
    <w:rsid w:val="00F63867"/>
    <w:rsid w:val="00FC41B9"/>
    <w:rsid w:val="00FD58DD"/>
    <w:rsid w:val="00FD7999"/>
    <w:rsid w:val="21300F82"/>
    <w:rsid w:val="763E495C"/>
    <w:rsid w:val="79350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CB38A2D"/>
  <w15:docId w15:val="{D097B0F5-E1BA-4F3A-AE0B-95E2CDF5D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rebuchet MS" w:eastAsia="Trebuchet MS" w:hAnsi="Trebuchet MS" w:cs="Trebuchet MS"/>
      <w:lang w:val="en-AU" w:eastAsia="en-AU" w:bidi="en-AU"/>
    </w:rPr>
  </w:style>
  <w:style w:type="paragraph" w:styleId="Heading1">
    <w:name w:val="heading 1"/>
    <w:basedOn w:val="Normal"/>
    <w:link w:val="Heading1Char"/>
    <w:uiPriority w:val="9"/>
    <w:qFormat/>
    <w:pPr>
      <w:ind w:left="832" w:hanging="72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34"/>
    <w:qFormat/>
    <w:pPr>
      <w:ind w:left="832" w:hanging="720"/>
    </w:pPr>
  </w:style>
  <w:style w:type="paragraph" w:customStyle="1" w:styleId="TableParagraph">
    <w:name w:val="Table Paragraph"/>
    <w:basedOn w:val="Normal"/>
    <w:uiPriority w:val="1"/>
    <w:qFormat/>
  </w:style>
  <w:style w:type="paragraph" w:styleId="Footer">
    <w:name w:val="footer"/>
    <w:basedOn w:val="Normal"/>
    <w:link w:val="FooterChar"/>
    <w:uiPriority w:val="99"/>
    <w:unhideWhenUsed/>
    <w:rsid w:val="0006427C"/>
    <w:pPr>
      <w:widowControl/>
      <w:tabs>
        <w:tab w:val="center" w:pos="4320"/>
        <w:tab w:val="right" w:pos="8640"/>
      </w:tabs>
      <w:autoSpaceDE/>
      <w:autoSpaceDN/>
    </w:pPr>
    <w:rPr>
      <w:rFonts w:ascii="Cambria" w:eastAsia="MS Mincho" w:hAnsi="Cambria" w:cs="Times New Roman"/>
      <w:sz w:val="24"/>
      <w:szCs w:val="24"/>
      <w:lang w:val="en-US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06427C"/>
    <w:rPr>
      <w:rFonts w:ascii="Cambria" w:eastAsia="MS Mincho" w:hAnsi="Cambria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742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428"/>
    <w:rPr>
      <w:rFonts w:ascii="Lucida Grande" w:eastAsia="Trebuchet MS" w:hAnsi="Lucida Grande" w:cs="Lucida Grande"/>
      <w:sz w:val="18"/>
      <w:szCs w:val="18"/>
      <w:lang w:val="en-AU" w:eastAsia="en-AU" w:bidi="en-AU"/>
    </w:rPr>
  </w:style>
  <w:style w:type="paragraph" w:styleId="Header">
    <w:name w:val="header"/>
    <w:basedOn w:val="Normal"/>
    <w:link w:val="HeaderChar"/>
    <w:uiPriority w:val="99"/>
    <w:unhideWhenUsed/>
    <w:rsid w:val="0024017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017F"/>
    <w:rPr>
      <w:rFonts w:ascii="Trebuchet MS" w:eastAsia="Trebuchet MS" w:hAnsi="Trebuchet MS" w:cs="Trebuchet MS"/>
      <w:lang w:val="en-AU" w:eastAsia="en-AU" w:bidi="en-AU"/>
    </w:rPr>
  </w:style>
  <w:style w:type="table" w:styleId="TableGrid">
    <w:name w:val="Table Grid"/>
    <w:basedOn w:val="TableNormal"/>
    <w:rsid w:val="002401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0298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298F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semiHidden/>
    <w:rsid w:val="009F4F49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4F07D8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35983"/>
    <w:rPr>
      <w:rFonts w:ascii="Trebuchet MS" w:eastAsia="Trebuchet MS" w:hAnsi="Trebuchet MS" w:cs="Trebuchet MS"/>
      <w:b/>
      <w:bCs/>
      <w:lang w:val="en-AU" w:eastAsia="en-AU" w:bidi="en-AU"/>
    </w:rPr>
  </w:style>
  <w:style w:type="character" w:customStyle="1" w:styleId="BodyTextChar">
    <w:name w:val="Body Text Char"/>
    <w:basedOn w:val="DefaultParagraphFont"/>
    <w:link w:val="BodyText"/>
    <w:uiPriority w:val="1"/>
    <w:rsid w:val="00A35983"/>
    <w:rPr>
      <w:rFonts w:ascii="Trebuchet MS" w:eastAsia="Trebuchet MS" w:hAnsi="Trebuchet MS" w:cs="Trebuchet MS"/>
      <w:lang w:val="en-AU" w:eastAsia="en-AU" w:bidi="en-AU"/>
    </w:rPr>
  </w:style>
  <w:style w:type="paragraph" w:customStyle="1" w:styleId="HeaderFirstPage">
    <w:name w:val="HeaderFirstPage"/>
    <w:basedOn w:val="Header"/>
    <w:rsid w:val="00F63867"/>
    <w:pPr>
      <w:widowControl/>
      <w:autoSpaceDE/>
      <w:autoSpaceDN/>
      <w:jc w:val="right"/>
    </w:pPr>
    <w:rPr>
      <w:rFonts w:ascii="Arial" w:eastAsia="Times New Roman" w:hAnsi="Arial" w:cs="Times New Roman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57F6DF84BC34B93954B7A4FF38E7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048E15-D250-4AE2-AD33-89344AB92C4B}"/>
      </w:docPartPr>
      <w:docPartBody>
        <w:p w:rsidR="00CE17DB" w:rsidRDefault="00397021" w:rsidP="00397021">
          <w:pPr>
            <w:pStyle w:val="E57F6DF84BC34B93954B7A4FF38E7426"/>
          </w:pPr>
          <w:r w:rsidRPr="005760A6">
            <w:rPr>
              <w:rStyle w:val="PlaceholderText"/>
            </w:rPr>
            <w:t>Click or tap to enter a date.</w:t>
          </w:r>
        </w:p>
      </w:docPartBody>
    </w:docPart>
    <w:docPart>
      <w:docPartPr>
        <w:name w:val="83F9143216F34FFB8C92230EF80F27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B193C-C203-420F-9D38-E4A9166B3961}"/>
      </w:docPartPr>
      <w:docPartBody>
        <w:p w:rsidR="00A4041C" w:rsidRDefault="00C92500" w:rsidP="00C92500">
          <w:pPr>
            <w:pStyle w:val="83F9143216F34FFB8C92230EF80F2728"/>
          </w:pPr>
          <w:r w:rsidRPr="005760A6">
            <w:rPr>
              <w:rStyle w:val="PlaceholderText"/>
            </w:rPr>
            <w:t>Click or tap to enter a date.</w:t>
          </w:r>
        </w:p>
      </w:docPartBody>
    </w:docPart>
    <w:docPart>
      <w:docPartPr>
        <w:name w:val="CA537A33D8714C26A59C62AD41823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69DD4-4B2F-419C-894C-10B27C8A98D7}"/>
      </w:docPartPr>
      <w:docPartBody>
        <w:p w:rsidR="00A4041C" w:rsidRDefault="00C92500" w:rsidP="00C92500">
          <w:pPr>
            <w:pStyle w:val="CA537A33D8714C26A59C62AD41823A39"/>
          </w:pPr>
          <w:r w:rsidRPr="005760A6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charset w:val="00"/>
    <w:family w:val="swiss"/>
    <w:pitch w:val="variable"/>
    <w:sig w:usb0="00000003" w:usb1="00000000" w:usb2="00000000" w:usb3="00000000" w:csb0="0000000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D8C"/>
    <w:rsid w:val="000D53B0"/>
    <w:rsid w:val="00397021"/>
    <w:rsid w:val="005820D1"/>
    <w:rsid w:val="005E1E93"/>
    <w:rsid w:val="0063663D"/>
    <w:rsid w:val="006A07D5"/>
    <w:rsid w:val="00723D8C"/>
    <w:rsid w:val="00783417"/>
    <w:rsid w:val="007F54B2"/>
    <w:rsid w:val="008C06BA"/>
    <w:rsid w:val="009218DC"/>
    <w:rsid w:val="00A4041C"/>
    <w:rsid w:val="00B3335D"/>
    <w:rsid w:val="00C92500"/>
    <w:rsid w:val="00CE17DB"/>
    <w:rsid w:val="00F319CC"/>
    <w:rsid w:val="00F34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semiHidden/>
    <w:rsid w:val="00C92500"/>
    <w:rPr>
      <w:color w:val="808080"/>
    </w:rPr>
  </w:style>
  <w:style w:type="paragraph" w:customStyle="1" w:styleId="E57F6DF84BC34B93954B7A4FF38E7426">
    <w:name w:val="E57F6DF84BC34B93954B7A4FF38E7426"/>
    <w:rsid w:val="00397021"/>
  </w:style>
  <w:style w:type="paragraph" w:customStyle="1" w:styleId="83F9143216F34FFB8C92230EF80F2728">
    <w:name w:val="83F9143216F34FFB8C92230EF80F2728"/>
    <w:rsid w:val="00C92500"/>
  </w:style>
  <w:style w:type="paragraph" w:customStyle="1" w:styleId="CA537A33D8714C26A59C62AD41823A39">
    <w:name w:val="CA537A33D8714C26A59C62AD41823A39"/>
    <w:rsid w:val="00C925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B1DF37CC98D54D8780E46CC8D40E37" ma:contentTypeVersion="16" ma:contentTypeDescription="Create a new document." ma:contentTypeScope="" ma:versionID="a329e5c8265693d8bf7ccc9b82a83906">
  <xsd:schema xmlns:xsd="http://www.w3.org/2001/XMLSchema" xmlns:xs="http://www.w3.org/2001/XMLSchema" xmlns:p="http://schemas.microsoft.com/office/2006/metadata/properties" xmlns:ns2="1b88504a-94cd-4107-8cb6-0ac6e0777545" xmlns:ns3="78ef4bc8-8d73-4eec-a766-efa57620e7f7" targetNamespace="http://schemas.microsoft.com/office/2006/metadata/properties" ma:root="true" ma:fieldsID="e5381d915d52391ed39ed34e50ee0a66" ns2:_="" ns3:_="">
    <xsd:import namespace="1b88504a-94cd-4107-8cb6-0ac6e0777545"/>
    <xsd:import namespace="78ef4bc8-8d73-4eec-a766-efa57620e7f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88504a-94cd-4107-8cb6-0ac6e077754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9682305-b3bd-4817-91a9-bedeca2d1ec0}" ma:internalName="TaxCatchAll" ma:showField="CatchAllData" ma:web="1b88504a-94cd-4107-8cb6-0ac6e07775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ef4bc8-8d73-4eec-a766-efa57620e7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7b492977-2dea-498c-99b4-1555f3d0d9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b88504a-94cd-4107-8cb6-0ac6e0777545" xsi:nil="true"/>
    <lcf76f155ced4ddcb4097134ff3c332f xmlns="78ef4bc8-8d73-4eec-a766-efa57620e7f7">
      <Terms xmlns="http://schemas.microsoft.com/office/infopath/2007/PartnerControls"/>
    </lcf76f155ced4ddcb4097134ff3c332f>
    <SharedWithUsers xmlns="1b88504a-94cd-4107-8cb6-0ac6e0777545">
      <UserInfo>
        <DisplayName/>
        <AccountId xsi:nil="true"/>
        <AccountType/>
      </UserInfo>
    </SharedWithUsers>
    <MediaLengthInSeconds xmlns="78ef4bc8-8d73-4eec-a766-efa57620e7f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208504-7E65-4C58-970B-CD9EB9CDE4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88504a-94cd-4107-8cb6-0ac6e0777545"/>
    <ds:schemaRef ds:uri="78ef4bc8-8d73-4eec-a766-efa57620e7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3C1F50-131E-4BA6-A791-7EF7903D9923}">
  <ds:schemaRefs>
    <ds:schemaRef ds:uri="http://schemas.microsoft.com/office/2006/metadata/properties"/>
    <ds:schemaRef ds:uri="http://schemas.microsoft.com/office/infopath/2007/PartnerControls"/>
    <ds:schemaRef ds:uri="1b88504a-94cd-4107-8cb6-0ac6e0777545"/>
    <ds:schemaRef ds:uri="78ef4bc8-8d73-4eec-a766-efa57620e7f7"/>
  </ds:schemaRefs>
</ds:datastoreItem>
</file>

<file path=customXml/itemProps3.xml><?xml version="1.0" encoding="utf-8"?>
<ds:datastoreItem xmlns:ds="http://schemas.openxmlformats.org/officeDocument/2006/customXml" ds:itemID="{D7FA2103-12FB-4A12-BA97-9A1B7066F4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227E5B-9B00-4C7B-89DE-23B97EEE0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4</Words>
  <Characters>2079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HS Overseas Registration Form</vt:lpstr>
    </vt:vector>
  </TitlesOfParts>
  <Company/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HS Overseas Registration Form</dc:title>
  <dc:creator>The School of Physiotherapy</dc:creator>
  <cp:lastModifiedBy>Inken Steeb</cp:lastModifiedBy>
  <cp:revision>2</cp:revision>
  <cp:lastPrinted>2020-11-18T03:13:00Z</cp:lastPrinted>
  <dcterms:created xsi:type="dcterms:W3CDTF">2025-07-22T05:16:00Z</dcterms:created>
  <dcterms:modified xsi:type="dcterms:W3CDTF">2025-07-22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11T00:00:00Z</vt:filetime>
  </property>
  <property fmtid="{D5CDD505-2E9C-101B-9397-08002B2CF9AE}" pid="3" name="Creator">
    <vt:lpwstr>Acrobat PDFMaker 17 for Word</vt:lpwstr>
  </property>
  <property fmtid="{D5CDD505-2E9C-101B-9397-08002B2CF9AE}" pid="4" name="LastSaved">
    <vt:filetime>2019-09-22T00:00:00Z</vt:filetime>
  </property>
  <property fmtid="{D5CDD505-2E9C-101B-9397-08002B2CF9AE}" pid="5" name="ContentTypeId">
    <vt:lpwstr>0x01010064B1DF37CC98D54D8780E46CC8D40E37</vt:lpwstr>
  </property>
  <property fmtid="{D5CDD505-2E9C-101B-9397-08002B2CF9AE}" pid="6" name="Order">
    <vt:r8>3442000</vt:r8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ComplianceAssetId">
    <vt:lpwstr/>
  </property>
  <property fmtid="{D5CDD505-2E9C-101B-9397-08002B2CF9AE}" pid="12" name="TemplateUrl">
    <vt:lpwstr/>
  </property>
  <property fmtid="{D5CDD505-2E9C-101B-9397-08002B2CF9AE}" pid="13" name="_ExtendedDescription">
    <vt:lpwstr/>
  </property>
  <property fmtid="{D5CDD505-2E9C-101B-9397-08002B2CF9AE}" pid="14" name="TriggerFlowInfo">
    <vt:lpwstr/>
  </property>
  <property fmtid="{D5CDD505-2E9C-101B-9397-08002B2CF9AE}" pid="15" name="MediaServiceImageTags">
    <vt:lpwstr/>
  </property>
</Properties>
</file>